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9166AF" w:rsidP="0035779E">
      <w:pPr>
        <w:jc w:val="both"/>
        <w:rPr>
          <w:rFonts w:ascii="Arial" w:hAnsi="Arial" w:cs="Arial"/>
          <w:sz w:val="20"/>
          <w:szCs w:val="20"/>
        </w:rPr>
      </w:pPr>
      <w:r w:rsidRPr="004E4732">
        <w:rPr>
          <w:rFonts w:ascii="Arial" w:hAnsi="Arial" w:cs="Arial"/>
          <w:noProof/>
          <w:sz w:val="20"/>
          <w:szCs w:val="20"/>
        </w:rPr>
        <w:drawing>
          <wp:inline distT="0" distB="0" distL="0" distR="0" wp14:anchorId="3B288CB8" wp14:editId="1DAB3F5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D2627B">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D2627B">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F02FC6">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213BC1">
        <w:rPr>
          <w:rFonts w:ascii="Arial" w:hAnsi="Arial" w:cs="Arial"/>
          <w:b/>
          <w:bCs/>
          <w:sz w:val="20"/>
          <w:szCs w:val="20"/>
          <w:lang w:val="en-US"/>
        </w:rPr>
        <w:t xml:space="preserve">25 – 29 </w:t>
      </w:r>
      <w:r w:rsidR="00667023">
        <w:rPr>
          <w:rFonts w:ascii="Arial" w:hAnsi="Arial" w:cs="Arial"/>
          <w:b/>
          <w:bCs/>
          <w:sz w:val="20"/>
          <w:szCs w:val="20"/>
        </w:rPr>
        <w:t>юни</w:t>
      </w:r>
      <w:r w:rsidR="00ED3F08">
        <w:rPr>
          <w:rFonts w:ascii="Arial" w:hAnsi="Arial" w:cs="Arial"/>
          <w:b/>
          <w:bCs/>
          <w:sz w:val="20"/>
          <w:szCs w:val="20"/>
        </w:rPr>
        <w:t xml:space="preserve">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w:t>
      </w:r>
      <w:r w:rsidR="000520FE">
        <w:rPr>
          <w:rFonts w:ascii="Arial" w:hAnsi="Arial" w:cs="Arial"/>
          <w:b/>
          <w:bCs/>
          <w:sz w:val="20"/>
          <w:szCs w:val="20"/>
        </w:rPr>
        <w:t xml:space="preserve"> </w:t>
      </w:r>
      <w:r w:rsidRPr="004E4732">
        <w:rPr>
          <w:rFonts w:ascii="Arial" w:hAnsi="Arial" w:cs="Arial"/>
          <w:b/>
          <w:bCs/>
          <w:sz w:val="20"/>
          <w:szCs w:val="20"/>
        </w:rPr>
        <w:t>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D2627B">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0E5BFE" w:rsidRPr="00213BC1" w:rsidRDefault="000E5BFE" w:rsidP="000E5BFE">
      <w:pPr>
        <w:rPr>
          <w:rFonts w:ascii="Arial" w:hAnsi="Arial" w:cs="Arial"/>
          <w:sz w:val="20"/>
          <w:szCs w:val="20"/>
        </w:rPr>
      </w:pPr>
      <w:r w:rsidRPr="00213BC1">
        <w:rPr>
          <w:rFonts w:ascii="Arial" w:hAnsi="Arial" w:cs="Arial"/>
          <w:b/>
          <w:bCs/>
          <w:sz w:val="20"/>
          <w:szCs w:val="20"/>
          <w:u w:val="single"/>
        </w:rPr>
        <w:t xml:space="preserve">ОБЛАСТ ВРАЦА </w:t>
      </w:r>
      <w:r w:rsidRPr="00213BC1">
        <w:rPr>
          <w:rFonts w:ascii="Arial" w:hAnsi="Arial" w:cs="Arial"/>
          <w:sz w:val="20"/>
          <w:szCs w:val="20"/>
        </w:rPr>
        <w:t xml:space="preserve">  </w:t>
      </w:r>
    </w:p>
    <w:p w:rsidR="007E56B8" w:rsidRDefault="007E56B8" w:rsidP="007E56B8">
      <w:pPr>
        <w:jc w:val="both"/>
        <w:rPr>
          <w:rFonts w:ascii="Arial" w:hAnsi="Arial" w:cs="Arial"/>
          <w:b/>
          <w:bCs/>
          <w:sz w:val="20"/>
          <w:szCs w:val="20"/>
        </w:rPr>
      </w:pPr>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D2627B">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D2627B">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667023">
          <w:rPr>
            <w:rStyle w:val="Hyperlink"/>
            <w:rFonts w:ascii="Arial" w:hAnsi="Arial" w:cs="Arial"/>
            <w:bCs/>
            <w:sz w:val="20"/>
            <w:szCs w:val="20"/>
          </w:rPr>
          <w:t>I</w:t>
        </w:r>
        <w:r>
          <w:rPr>
            <w:rStyle w:val="Hyperlink"/>
            <w:rFonts w:ascii="Arial" w:hAnsi="Arial" w:cs="Arial"/>
            <w:bCs/>
            <w:sz w:val="20"/>
            <w:szCs w:val="20"/>
          </w:rPr>
          <w:t>c</w:t>
        </w:r>
        <w:r w:rsidR="00667023">
          <w:rPr>
            <w:rStyle w:val="Hyperlink"/>
            <w:rFonts w:ascii="Arial" w:hAnsi="Arial" w:cs="Arial"/>
            <w:bCs/>
            <w:sz w:val="20"/>
            <w:szCs w:val="20"/>
          </w:rPr>
          <w:t>I</w:t>
        </w:r>
        <w:r>
          <w:rPr>
            <w:rStyle w:val="Hyperlink"/>
            <w:rFonts w:ascii="Arial" w:hAnsi="Arial" w:cs="Arial"/>
            <w:bCs/>
            <w:sz w:val="20"/>
            <w:szCs w:val="20"/>
          </w:rPr>
          <w:t>/graf</w:t>
        </w:r>
        <w:r w:rsidR="00667023">
          <w:rPr>
            <w:rStyle w:val="Hyperlink"/>
            <w:rFonts w:ascii="Arial" w:hAnsi="Arial" w:cs="Arial"/>
            <w:bCs/>
            <w:sz w:val="20"/>
            <w:szCs w:val="20"/>
          </w:rPr>
          <w:t>I</w:t>
        </w:r>
        <w:r>
          <w:rPr>
            <w:rStyle w:val="Hyperlink"/>
            <w:rFonts w:ascii="Arial" w:hAnsi="Arial" w:cs="Arial"/>
            <w:bCs/>
            <w:sz w:val="20"/>
            <w:szCs w:val="20"/>
          </w:rPr>
          <w:t>k-na-plan</w:t>
        </w:r>
        <w:r w:rsidR="00667023">
          <w:rPr>
            <w:rStyle w:val="Hyperlink"/>
            <w:rFonts w:ascii="Arial" w:hAnsi="Arial" w:cs="Arial"/>
            <w:bCs/>
            <w:sz w:val="20"/>
            <w:szCs w:val="20"/>
          </w:rPr>
          <w:t>I</w:t>
        </w:r>
        <w:r>
          <w:rPr>
            <w:rStyle w:val="Hyperlink"/>
            <w:rFonts w:ascii="Arial" w:hAnsi="Arial" w:cs="Arial"/>
            <w:bCs/>
            <w:sz w:val="20"/>
            <w:szCs w:val="20"/>
          </w:rPr>
          <w:t>ran</w:t>
        </w:r>
        <w:r w:rsidR="00667023">
          <w:rPr>
            <w:rStyle w:val="Hyperlink"/>
            <w:rFonts w:ascii="Arial" w:hAnsi="Arial" w:cs="Arial"/>
            <w:bCs/>
            <w:sz w:val="20"/>
            <w:szCs w:val="20"/>
          </w:rPr>
          <w:t>I</w:t>
        </w:r>
        <w:r>
          <w:rPr>
            <w:rStyle w:val="Hyperlink"/>
            <w:rFonts w:ascii="Arial" w:hAnsi="Arial" w:cs="Arial"/>
            <w:bCs/>
            <w:sz w:val="20"/>
            <w:szCs w:val="20"/>
          </w:rPr>
          <w:t>-remont</w:t>
        </w:r>
        <w:r w:rsidR="0066702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C450F0" w:rsidRPr="00213BC1" w:rsidRDefault="00C450F0" w:rsidP="00B255FA">
      <w:pPr>
        <w:shd w:val="clear" w:color="auto" w:fill="D9D9D9" w:themeFill="background1" w:themeFillShade="D9"/>
        <w:rPr>
          <w:rFonts w:ascii="Arial" w:hAnsi="Arial" w:cs="Arial"/>
          <w:sz w:val="20"/>
          <w:szCs w:val="20"/>
        </w:rPr>
      </w:pPr>
      <w:r w:rsidRPr="00213BC1">
        <w:rPr>
          <w:rFonts w:ascii="Arial" w:hAnsi="Arial" w:cs="Arial"/>
          <w:b/>
          <w:bCs/>
          <w:sz w:val="20"/>
          <w:szCs w:val="20"/>
        </w:rPr>
        <w:t xml:space="preserve">Община Борован </w:t>
      </w:r>
      <w:r w:rsidRPr="00213BC1">
        <w:rPr>
          <w:rFonts w:ascii="Arial" w:hAnsi="Arial" w:cs="Arial"/>
          <w:sz w:val="20"/>
          <w:szCs w:val="20"/>
        </w:rPr>
        <w:t xml:space="preserve">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8:30 - 16:30 ч./   На 26.06.2018 г. /08:30 - 16:30 ч./   На 27.06.2018 г. /08:30 - 16:30 ч./   На 28.06.2018 г. /08:30 - 16:30 ч./   На 29.06.2018 г. /08:30 - 16:30 ч./ -  </w:t>
      </w:r>
      <w:r w:rsidRPr="00213BC1">
        <w:rPr>
          <w:rFonts w:ascii="Arial" w:hAnsi="Arial" w:cs="Arial"/>
          <w:sz w:val="20"/>
          <w:szCs w:val="20"/>
        </w:rPr>
        <w:t>Малорад:   Божур, Бреза, Васил Воденичарски, Георги Бързаков, Димитър Благоев, Иван Вазов, Кестен, Липа, Никола Парапунов, Нино Гешовски, Петко Р. Славейков, Петър Гевезийски, Петър Джигански, Стефан Караджа, Странджа</w:t>
      </w:r>
    </w:p>
    <w:p w:rsidR="00C450F0" w:rsidRPr="00213BC1" w:rsidRDefault="00C450F0" w:rsidP="00B255FA">
      <w:pPr>
        <w:shd w:val="clear" w:color="auto" w:fill="D9D9D9" w:themeFill="background1" w:themeFillShade="D9"/>
        <w:rPr>
          <w:rFonts w:ascii="Arial" w:hAnsi="Arial" w:cs="Arial"/>
          <w:sz w:val="20"/>
          <w:szCs w:val="20"/>
        </w:rPr>
      </w:pPr>
      <w:r w:rsidRPr="00213BC1">
        <w:rPr>
          <w:rFonts w:ascii="Arial" w:hAnsi="Arial" w:cs="Arial"/>
          <w:b/>
          <w:bCs/>
          <w:sz w:val="20"/>
          <w:szCs w:val="20"/>
        </w:rPr>
        <w:t xml:space="preserve">Община Бяла Слатина </w:t>
      </w:r>
      <w:r w:rsidRPr="00213BC1">
        <w:rPr>
          <w:rFonts w:ascii="Arial" w:hAnsi="Arial" w:cs="Arial"/>
          <w:sz w:val="20"/>
          <w:szCs w:val="20"/>
        </w:rPr>
        <w:t xml:space="preserve">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9:00 - 09:15 ч.; 16:00 - 16:15 ч./   На 28.06.2018 г. /09:00 - 09:15 ч.; 16:00 - 16:15 ч./   На 29.06.2018 г. /09:00 - 09:15 ч.; 16:00 - 16:15 ч./ -  </w:t>
      </w:r>
      <w:r w:rsidRPr="00213BC1">
        <w:rPr>
          <w:rFonts w:ascii="Arial" w:hAnsi="Arial" w:cs="Arial"/>
          <w:sz w:val="20"/>
          <w:szCs w:val="20"/>
        </w:rPr>
        <w:t>Бъркачево:   9</w:t>
      </w:r>
      <w:r>
        <w:rPr>
          <w:rFonts w:ascii="Arial" w:hAnsi="Arial" w:cs="Arial"/>
          <w:sz w:val="20"/>
          <w:szCs w:val="20"/>
        </w:rPr>
        <w:t>-ти</w:t>
      </w:r>
      <w:r w:rsidRPr="00213BC1">
        <w:rPr>
          <w:rFonts w:ascii="Arial" w:hAnsi="Arial" w:cs="Arial"/>
          <w:sz w:val="20"/>
          <w:szCs w:val="20"/>
        </w:rPr>
        <w:t xml:space="preserve"> Май, 9</w:t>
      </w:r>
      <w:r>
        <w:rPr>
          <w:rFonts w:ascii="Arial" w:hAnsi="Arial" w:cs="Arial"/>
          <w:sz w:val="20"/>
          <w:szCs w:val="20"/>
        </w:rPr>
        <w:t>-ти</w:t>
      </w:r>
      <w:r w:rsidRPr="00213BC1">
        <w:rPr>
          <w:rFonts w:ascii="Arial" w:hAnsi="Arial" w:cs="Arial"/>
          <w:sz w:val="20"/>
          <w:szCs w:val="20"/>
        </w:rPr>
        <w:t xml:space="preserve">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w:t>
      </w:r>
      <w:r>
        <w:rPr>
          <w:rFonts w:ascii="Arial" w:hAnsi="Arial" w:cs="Arial"/>
          <w:sz w:val="20"/>
          <w:szCs w:val="20"/>
        </w:rPr>
        <w:t xml:space="preserve"> и </w:t>
      </w:r>
      <w:r w:rsidRPr="00213BC1">
        <w:rPr>
          <w:rFonts w:ascii="Arial" w:hAnsi="Arial" w:cs="Arial"/>
          <w:sz w:val="20"/>
          <w:szCs w:val="20"/>
        </w:rPr>
        <w:t>Методий, Любен Каравелов, Маршал Толбухин,</w:t>
      </w:r>
      <w:r>
        <w:rPr>
          <w:rFonts w:ascii="Arial" w:hAnsi="Arial" w:cs="Arial"/>
          <w:sz w:val="20"/>
          <w:szCs w:val="20"/>
        </w:rPr>
        <w:t xml:space="preserve"> местност </w:t>
      </w:r>
      <w:r w:rsidRPr="00213BC1">
        <w:rPr>
          <w:rFonts w:ascii="Arial" w:hAnsi="Arial" w:cs="Arial"/>
          <w:sz w:val="20"/>
          <w:szCs w:val="20"/>
        </w:rPr>
        <w:t>Вутов Геран,</w:t>
      </w:r>
      <w:r>
        <w:rPr>
          <w:rFonts w:ascii="Arial" w:hAnsi="Arial" w:cs="Arial"/>
          <w:sz w:val="20"/>
          <w:szCs w:val="20"/>
        </w:rPr>
        <w:t xml:space="preserve"> местност </w:t>
      </w:r>
      <w:r w:rsidRPr="00213BC1">
        <w:rPr>
          <w:rFonts w:ascii="Arial" w:hAnsi="Arial" w:cs="Arial"/>
          <w:sz w:val="20"/>
          <w:szCs w:val="20"/>
        </w:rPr>
        <w:t>Криволя,</w:t>
      </w:r>
      <w:r>
        <w:rPr>
          <w:rFonts w:ascii="Arial" w:hAnsi="Arial" w:cs="Arial"/>
          <w:sz w:val="20"/>
          <w:szCs w:val="20"/>
        </w:rPr>
        <w:t xml:space="preserve"> местност </w:t>
      </w:r>
      <w:r w:rsidRPr="00213BC1">
        <w:rPr>
          <w:rFonts w:ascii="Arial" w:hAnsi="Arial" w:cs="Arial"/>
          <w:sz w:val="20"/>
          <w:szCs w:val="20"/>
        </w:rPr>
        <w:t>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9:00 - 09:15 ч.; 16:00 - 16:15 ч./   На 28.06.2018 г. /09:00 - 09:15 ч.; 16:00 - 16:15 ч./   На 29.06.2018 г. /09:00 - 09:15 ч.; 16:00 - 16:15 ч./ -  </w:t>
      </w:r>
      <w:r w:rsidRPr="00213BC1">
        <w:rPr>
          <w:rFonts w:ascii="Arial" w:hAnsi="Arial" w:cs="Arial"/>
          <w:sz w:val="20"/>
          <w:szCs w:val="20"/>
        </w:rPr>
        <w:t>Враняк:   Байкал, Божур, Вежен, Вихрен, Волга, Ген. Столетов, Дружба, Ивайло, Иван Стаменов, Карл Маркс, Ком, Лало Цолов, Люляците, Мак, Марко Вутков, Мир, Мургаш, Наса Христова, Никола Вапцаров, Оборище, Одрин, Орешака, Орлин Василев, Павел Стефанов,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9:00 - 09:15 ч.; 16:00 - 16:15 ч./   На 28.06.2018 г. /09:00 - 09:15 ч.; 16:00 - 16:15 ч./   На 29.06.2018 г. /09:00 - 09:15 ч.; 16:00 - 16:15 ч./ -  </w:t>
      </w:r>
      <w:r w:rsidRPr="00213BC1">
        <w:rPr>
          <w:rFonts w:ascii="Arial" w:hAnsi="Arial" w:cs="Arial"/>
          <w:sz w:val="20"/>
          <w:szCs w:val="20"/>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w:t>
      </w:r>
      <w:r>
        <w:rPr>
          <w:rFonts w:ascii="Arial" w:hAnsi="Arial" w:cs="Arial"/>
          <w:sz w:val="20"/>
          <w:szCs w:val="20"/>
        </w:rPr>
        <w:t xml:space="preserve"> местност </w:t>
      </w:r>
      <w:r w:rsidRPr="00213BC1">
        <w:rPr>
          <w:rFonts w:ascii="Arial" w:hAnsi="Arial" w:cs="Arial"/>
          <w:sz w:val="20"/>
          <w:szCs w:val="20"/>
        </w:rPr>
        <w:t>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C450F0" w:rsidRPr="00213BC1" w:rsidRDefault="00C450F0" w:rsidP="00213BC1">
      <w:pPr>
        <w:rPr>
          <w:rFonts w:ascii="Arial" w:hAnsi="Arial" w:cs="Arial"/>
          <w:sz w:val="20"/>
          <w:szCs w:val="20"/>
        </w:rPr>
      </w:pPr>
      <w:r w:rsidRPr="00213BC1">
        <w:rPr>
          <w:rFonts w:ascii="Arial" w:hAnsi="Arial" w:cs="Arial"/>
          <w:b/>
          <w:bCs/>
          <w:sz w:val="20"/>
          <w:szCs w:val="20"/>
        </w:rPr>
        <w:lastRenderedPageBreak/>
        <w:t xml:space="preserve">На 27.06.2018 г. /09:00 - 09:15 ч.; 16:00 - 16:15 ч./   На 28.06.2018 г. /09:00 - 09:15 ч.; 16:00 - 16:15 ч./   На 29.06.2018 г. /09:00 - 09:15 ч.; 16:00 - 16:15 ч./ -  </w:t>
      </w:r>
      <w:r w:rsidRPr="00213BC1">
        <w:rPr>
          <w:rFonts w:ascii="Arial" w:hAnsi="Arial" w:cs="Arial"/>
          <w:sz w:val="20"/>
          <w:szCs w:val="20"/>
        </w:rPr>
        <w:t>Габаре:   Белия Път, Бенчо Бенчев, Борова, Брод, Веслец, Виктор Нетов, Воденицата, Водотечна, Габар, Гаврил Генов, Георги Димитров, Детски Мир, Дреновица, Дунав, Езерна, Иван Батьов, Иглика, Извор, Искър, Калето, Лозарска, Любен Каравелов, Люлин, Люляк, Мадара, Мир, Морава, Одрин, Петко Лалов, Петър Недялков, Петър Стаменов, Росица, Синчец, Скала, Стефан Караджа, Тлаченски Път, Тодор Дончов, Тодор Павлов, Тома Николов, Хаджи Димитър, Хан Аспарух, Христо Ботев, Христо Кърпачев, Цар Самуил, Цено Начев, Чечера, Шип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9:00 - 09:15 ч.; 16:00 - 16:15 ч./   На 28.06.2018 г. /09:00 - 09:15 ч.; 16:00 - 16:15 ч./   На 29.06.2018 г. /09:00 - 09:15 ч.; 16:00 - 16:15 ч./ -  </w:t>
      </w:r>
      <w:r w:rsidRPr="00213BC1">
        <w:rPr>
          <w:rFonts w:ascii="Arial" w:hAnsi="Arial" w:cs="Arial"/>
          <w:sz w:val="20"/>
          <w:szCs w:val="20"/>
        </w:rPr>
        <w:t xml:space="preserve">Комарево, Общ. Бяла Слатина:   Месност Врачанка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9:00 - 09:15 ч.; 16:00 - 16:15 ч./   На 28.06.2018 г. /09:00 - 09:15 ч.; 16:00 - 16:15 ч./   На 29.06.2018 г. /09:00 - 09:15 ч.; 16:00 - 16:15 ч./ -  </w:t>
      </w:r>
      <w:r w:rsidRPr="00213BC1">
        <w:rPr>
          <w:rFonts w:ascii="Arial" w:hAnsi="Arial" w:cs="Arial"/>
          <w:sz w:val="20"/>
          <w:szCs w:val="20"/>
        </w:rPr>
        <w:t>Попица:   Алеко Константинов, Ангел Кънчев, Бачо Киро, Васил Априлов, Васил Друмев, Васил Левски, Витоша, Воден, Възраждане, Ген. Гурко, Ген. Скобелев, Ген. Столетов, Георги Бенковски, Георги С. Раковски, Д-Р Петър Берон, Дебър, Добруджа, Драва, Дунав, Дъбрава, Искър, Кирил</w:t>
      </w:r>
      <w:r>
        <w:rPr>
          <w:rFonts w:ascii="Arial" w:hAnsi="Arial" w:cs="Arial"/>
          <w:sz w:val="20"/>
          <w:szCs w:val="20"/>
        </w:rPr>
        <w:t xml:space="preserve"> и </w:t>
      </w:r>
      <w:r w:rsidRPr="00213BC1">
        <w:rPr>
          <w:rFonts w:ascii="Arial" w:hAnsi="Arial" w:cs="Arial"/>
          <w:sz w:val="20"/>
          <w:szCs w:val="20"/>
        </w:rPr>
        <w:t>Методий, Кръстовище Х.Димитър</w:t>
      </w:r>
      <w:r>
        <w:rPr>
          <w:rFonts w:ascii="Arial" w:hAnsi="Arial" w:cs="Arial"/>
          <w:sz w:val="20"/>
          <w:szCs w:val="20"/>
        </w:rPr>
        <w:t xml:space="preserve"> и </w:t>
      </w:r>
      <w:r w:rsidRPr="00213BC1">
        <w:rPr>
          <w:rFonts w:ascii="Arial" w:hAnsi="Arial" w:cs="Arial"/>
          <w:sz w:val="20"/>
          <w:szCs w:val="20"/>
        </w:rPr>
        <w:t>Г.Бенковски, Люляк, Марин Дринов, Месност Под Село, Милин Камък, Октомври, Охрид, Паисий Хилендарски, Пали Лула, Петко Р. Славейков, Пирин, Поп Харитон, Рила, Свобода, Север, Скът, Софроний Врачански, Стоян Калъчев, Странджа, Струма, Съединение, Тодор Каблешков, Хаджи Димитър, Христо Ботев, Христо Ценов, Христо Шабански, Цар Иван Шишман, Шипка,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9:00 - 09:15 ч.; 16:00 - 16:15 ч./   На 28.06.2018 г. /09:00 - 09:15 ч.; 16:00 - 16:15 ч./   На 29.06.2018 г. /09:00 - 09:15 ч.; 16:00 - 16:15 ч./ -  </w:t>
      </w:r>
      <w:r w:rsidRPr="00213BC1">
        <w:rPr>
          <w:rFonts w:ascii="Arial" w:hAnsi="Arial" w:cs="Arial"/>
          <w:sz w:val="20"/>
          <w:szCs w:val="20"/>
        </w:rPr>
        <w:t xml:space="preserve">Соколаре:   Баба Тонка, Бачо Киро, Бук, Васил Левски, Георги Димитров, Георги С. Раковски, Дунав, Иван Вазов, Иван Нивянин, Илия Мусков, Кокиче, Кочо Чистеменски,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w:t>
      </w:r>
      <w:r>
        <w:rPr>
          <w:rFonts w:ascii="Arial" w:hAnsi="Arial" w:cs="Arial"/>
          <w:sz w:val="20"/>
          <w:szCs w:val="20"/>
        </w:rPr>
        <w:t>I-ви</w:t>
      </w:r>
      <w:r w:rsidRPr="00213BC1">
        <w:rPr>
          <w:rFonts w:ascii="Arial" w:hAnsi="Arial" w:cs="Arial"/>
          <w:sz w:val="20"/>
          <w:szCs w:val="20"/>
        </w:rPr>
        <w:t xml:space="preserve">, Цар Калоян, Цар Симеон </w:t>
      </w:r>
      <w:r>
        <w:rPr>
          <w:rFonts w:ascii="Arial" w:hAnsi="Arial" w:cs="Arial"/>
          <w:sz w:val="20"/>
          <w:szCs w:val="20"/>
        </w:rPr>
        <w:t>I-ви</w:t>
      </w:r>
      <w:r w:rsidRPr="00213BC1">
        <w:rPr>
          <w:rFonts w:ascii="Arial" w:hAnsi="Arial" w:cs="Arial"/>
          <w:sz w:val="20"/>
          <w:szCs w:val="20"/>
        </w:rPr>
        <w:t>, Чавдарци, Шипка, Юрий Гагарин</w:t>
      </w:r>
    </w:p>
    <w:p w:rsidR="00C450F0" w:rsidRPr="00213BC1" w:rsidRDefault="00C450F0" w:rsidP="00B255FA">
      <w:pPr>
        <w:shd w:val="clear" w:color="auto" w:fill="D9D9D9" w:themeFill="background1" w:themeFillShade="D9"/>
        <w:rPr>
          <w:rFonts w:ascii="Arial" w:hAnsi="Arial" w:cs="Arial"/>
          <w:sz w:val="20"/>
          <w:szCs w:val="20"/>
        </w:rPr>
      </w:pPr>
      <w:r w:rsidRPr="00213BC1">
        <w:rPr>
          <w:rFonts w:ascii="Arial" w:hAnsi="Arial" w:cs="Arial"/>
          <w:b/>
          <w:bCs/>
          <w:sz w:val="20"/>
          <w:szCs w:val="20"/>
        </w:rPr>
        <w:t xml:space="preserve">Община Враца </w:t>
      </w:r>
      <w:r w:rsidRPr="00213BC1">
        <w:rPr>
          <w:rFonts w:ascii="Arial" w:hAnsi="Arial" w:cs="Arial"/>
          <w:sz w:val="20"/>
          <w:szCs w:val="20"/>
        </w:rPr>
        <w:t xml:space="preserve">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6:00 ч./   На 26.06.2018 г. /09:00 - 16:00 ч./   На 27.06.2018 г. /09:00 - 16:00 ч./   На 28.06.2018 г. /09:00 - 16:00 ч./   На 29.06.2018 г. /09:00 - 16:00 ч./ -  </w:t>
      </w:r>
      <w:r w:rsidRPr="00213BC1">
        <w:rPr>
          <w:rFonts w:ascii="Arial" w:hAnsi="Arial" w:cs="Arial"/>
          <w:sz w:val="20"/>
          <w:szCs w:val="20"/>
        </w:rPr>
        <w:t>Три Кладенци:   9</w:t>
      </w:r>
      <w:r>
        <w:rPr>
          <w:rFonts w:ascii="Arial" w:hAnsi="Arial" w:cs="Arial"/>
          <w:sz w:val="20"/>
          <w:szCs w:val="20"/>
        </w:rPr>
        <w:t>-ти</w:t>
      </w:r>
      <w:r w:rsidRPr="00213BC1">
        <w:rPr>
          <w:rFonts w:ascii="Arial" w:hAnsi="Arial" w:cs="Arial"/>
          <w:sz w:val="20"/>
          <w:szCs w:val="20"/>
        </w:rPr>
        <w:t xml:space="preserve"> Май, 9</w:t>
      </w:r>
      <w:r>
        <w:rPr>
          <w:rFonts w:ascii="Arial" w:hAnsi="Arial" w:cs="Arial"/>
          <w:sz w:val="20"/>
          <w:szCs w:val="20"/>
        </w:rPr>
        <w:t>-ти</w:t>
      </w:r>
      <w:r w:rsidRPr="00213BC1">
        <w:rPr>
          <w:rFonts w:ascii="Arial" w:hAnsi="Arial" w:cs="Arial"/>
          <w:sz w:val="20"/>
          <w:szCs w:val="20"/>
        </w:rPr>
        <w:t xml:space="preserve"> Септември, Братя Миладинови, Васил Левски, Гаврил Генов, Георги Димитров, Георги С. Раковски, Димитър Благоев, Иван Вазов, Крайбрежна, Мир, Митко Палаузов, Момина Сълза, Паисий Хилендарски, Пейо Яворов, Пирин, Радецки, Речка, Роза, Синчец, Хан Аспарух,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15 - 12:00 ч./ -  </w:t>
      </w:r>
      <w:r w:rsidRPr="00213BC1">
        <w:rPr>
          <w:rFonts w:ascii="Arial" w:hAnsi="Arial" w:cs="Arial"/>
          <w:sz w:val="20"/>
          <w:szCs w:val="20"/>
        </w:rPr>
        <w:t>Девене:   Ангел Георгиев, Байкал, Бачо Киро, Ботева Поляна, Васил Коларов, Витоша, Волга, Георги Димитров, Димитър Благоев, Маршал Толбухин, Пирин, Тракия, Хан Аспарух, Христо Ботев, Христо Смирненски,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13:00 - 16:30 ч./ -  </w:t>
      </w:r>
      <w:r w:rsidRPr="00213BC1">
        <w:rPr>
          <w:rFonts w:ascii="Arial" w:hAnsi="Arial" w:cs="Arial"/>
          <w:sz w:val="20"/>
          <w:szCs w:val="20"/>
        </w:rPr>
        <w:t>Девене:   Ангел Георгиев, Ботева Поляна, Георги Бенковски, Георги Димитров, Димитър Благоев, Ленин, Маршал Будьони, Огоста, Райна Княгиня, Рила, Росица, Станке Димитров, Стефан Караджа, Хаджи Димитър,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2:00 ч./ -  </w:t>
      </w:r>
      <w:r w:rsidRPr="00213BC1">
        <w:rPr>
          <w:rFonts w:ascii="Arial" w:hAnsi="Arial" w:cs="Arial"/>
          <w:sz w:val="20"/>
          <w:szCs w:val="20"/>
        </w:rPr>
        <w:t>Девене:   Ангел Георгиев, Бачо Киро, Волга, Ген. Скобелев, Георги Димитров, Георги Кирков, Георги С. Раковски, Димитър Благоев, Искър, Марица, Милин Камък, Пирин, Ракьовец, Тунджа, Хаджи Димитър, Христо Ботев, Чапаев, Шейново, Шип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13:00 - 16:30 ч./ -  </w:t>
      </w:r>
      <w:r w:rsidRPr="00213BC1">
        <w:rPr>
          <w:rFonts w:ascii="Arial" w:hAnsi="Arial" w:cs="Arial"/>
          <w:sz w:val="20"/>
          <w:szCs w:val="20"/>
        </w:rPr>
        <w:t>Девене:   Александър Стамболийски, Арда, Белчовец, Букара, Васил Левски, Веслец, Гео Милев, Георги Димитров, Елин Пелин, Здравец, Комуна, Одеса, Петрохан, Родопи, Роза, Росица, Септември</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9:15 - 16:00 ч./   На 28.06.2018 г. /09:15 - 16:00 ч./   На 29.06.2018 г. /09:15 - 16:00 ч./ -  </w:t>
      </w:r>
      <w:r w:rsidRPr="00213BC1">
        <w:rPr>
          <w:rFonts w:ascii="Arial" w:hAnsi="Arial" w:cs="Arial"/>
          <w:sz w:val="20"/>
          <w:szCs w:val="20"/>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w:t>
      </w:r>
      <w:r>
        <w:rPr>
          <w:rFonts w:ascii="Arial" w:hAnsi="Arial" w:cs="Arial"/>
          <w:sz w:val="20"/>
          <w:szCs w:val="20"/>
        </w:rPr>
        <w:t xml:space="preserve"> местност </w:t>
      </w:r>
      <w:r w:rsidRPr="00213BC1">
        <w:rPr>
          <w:rFonts w:ascii="Arial" w:hAnsi="Arial" w:cs="Arial"/>
          <w:sz w:val="20"/>
          <w:szCs w:val="20"/>
        </w:rPr>
        <w:t>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C450F0" w:rsidRPr="00213BC1" w:rsidRDefault="00C450F0" w:rsidP="00B255FA">
      <w:pPr>
        <w:shd w:val="clear" w:color="auto" w:fill="D9D9D9" w:themeFill="background1" w:themeFillShade="D9"/>
        <w:rPr>
          <w:rFonts w:ascii="Arial" w:hAnsi="Arial" w:cs="Arial"/>
          <w:sz w:val="20"/>
          <w:szCs w:val="20"/>
        </w:rPr>
      </w:pPr>
      <w:r w:rsidRPr="00213BC1">
        <w:rPr>
          <w:rFonts w:ascii="Arial" w:hAnsi="Arial" w:cs="Arial"/>
          <w:b/>
          <w:bCs/>
          <w:sz w:val="20"/>
          <w:szCs w:val="20"/>
        </w:rPr>
        <w:t xml:space="preserve">Община Козлодуй </w:t>
      </w:r>
      <w:r w:rsidRPr="00213BC1">
        <w:rPr>
          <w:rFonts w:ascii="Arial" w:hAnsi="Arial" w:cs="Arial"/>
          <w:sz w:val="20"/>
          <w:szCs w:val="20"/>
        </w:rPr>
        <w:t xml:space="preserve">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0:00 ч.; 16:00 - 17:00 ч./ -  </w:t>
      </w:r>
      <w:r w:rsidRPr="00213BC1">
        <w:rPr>
          <w:rFonts w:ascii="Arial" w:hAnsi="Arial" w:cs="Arial"/>
          <w:sz w:val="20"/>
          <w:szCs w:val="20"/>
        </w:rPr>
        <w:t>Козлодуй:   Акация, Безименна,</w:t>
      </w:r>
      <w:r>
        <w:rPr>
          <w:rFonts w:ascii="Arial" w:hAnsi="Arial" w:cs="Arial"/>
          <w:sz w:val="20"/>
          <w:szCs w:val="20"/>
        </w:rPr>
        <w:t xml:space="preserve"> местност </w:t>
      </w:r>
      <w:r w:rsidRPr="00213BC1">
        <w:rPr>
          <w:rFonts w:ascii="Arial" w:hAnsi="Arial" w:cs="Arial"/>
          <w:sz w:val="20"/>
          <w:szCs w:val="20"/>
        </w:rPr>
        <w:t xml:space="preserve">Дигата, Пристанище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0:00 ч.; 16:00 - 17:00 ч./ -  </w:t>
      </w:r>
      <w:r w:rsidRPr="00213BC1">
        <w:rPr>
          <w:rFonts w:ascii="Arial" w:hAnsi="Arial" w:cs="Arial"/>
          <w:sz w:val="20"/>
          <w:szCs w:val="20"/>
        </w:rPr>
        <w:t xml:space="preserve">Мизия </w:t>
      </w:r>
    </w:p>
    <w:p w:rsidR="00C450F0" w:rsidRPr="00213BC1" w:rsidRDefault="00C450F0" w:rsidP="00213BC1">
      <w:pPr>
        <w:rPr>
          <w:rFonts w:ascii="Arial" w:hAnsi="Arial" w:cs="Arial"/>
          <w:sz w:val="20"/>
          <w:szCs w:val="20"/>
        </w:rPr>
      </w:pPr>
      <w:r w:rsidRPr="00213BC1">
        <w:rPr>
          <w:rFonts w:ascii="Arial" w:hAnsi="Arial" w:cs="Arial"/>
          <w:b/>
          <w:bCs/>
          <w:sz w:val="20"/>
          <w:szCs w:val="20"/>
        </w:rPr>
        <w:lastRenderedPageBreak/>
        <w:t xml:space="preserve">На 26.06.2018 г. /09:00 - 10:00 ч.; 16:00 - 17:00 ч./ -  </w:t>
      </w:r>
      <w:r w:rsidRPr="00213BC1">
        <w:rPr>
          <w:rFonts w:ascii="Arial" w:hAnsi="Arial" w:cs="Arial"/>
          <w:sz w:val="20"/>
          <w:szCs w:val="20"/>
        </w:rPr>
        <w:t xml:space="preserve">Търнава, Общ. Бяла Слатина:   Димитър Благоев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0:00 ч.; 16:00 - 17:00 ч./ -  </w:t>
      </w:r>
      <w:r w:rsidRPr="00213BC1">
        <w:rPr>
          <w:rFonts w:ascii="Arial" w:hAnsi="Arial" w:cs="Arial"/>
          <w:sz w:val="20"/>
          <w:szCs w:val="20"/>
        </w:rPr>
        <w:t xml:space="preserve">Хърлец:  </w:t>
      </w:r>
      <w:r>
        <w:rPr>
          <w:rFonts w:ascii="Arial" w:hAnsi="Arial" w:cs="Arial"/>
          <w:sz w:val="20"/>
          <w:szCs w:val="20"/>
        </w:rPr>
        <w:t xml:space="preserve"> УПИ</w:t>
      </w:r>
      <w:r w:rsidRPr="00213BC1">
        <w:rPr>
          <w:rFonts w:ascii="Arial" w:hAnsi="Arial" w:cs="Arial"/>
          <w:sz w:val="20"/>
          <w:szCs w:val="20"/>
        </w:rPr>
        <w:t xml:space="preserve"> 000254 Землище Старите Лозя </w:t>
      </w:r>
    </w:p>
    <w:p w:rsidR="00C450F0" w:rsidRPr="00213BC1" w:rsidRDefault="00C450F0" w:rsidP="00B255FA">
      <w:pPr>
        <w:shd w:val="clear" w:color="auto" w:fill="D9D9D9" w:themeFill="background1" w:themeFillShade="D9"/>
        <w:rPr>
          <w:rFonts w:ascii="Arial" w:hAnsi="Arial" w:cs="Arial"/>
          <w:sz w:val="20"/>
          <w:szCs w:val="20"/>
        </w:rPr>
      </w:pPr>
      <w:r w:rsidRPr="00213BC1">
        <w:rPr>
          <w:rFonts w:ascii="Arial" w:hAnsi="Arial" w:cs="Arial"/>
          <w:b/>
          <w:bCs/>
          <w:sz w:val="20"/>
          <w:szCs w:val="20"/>
        </w:rPr>
        <w:t xml:space="preserve">Община Криводол </w:t>
      </w:r>
      <w:r w:rsidRPr="00213BC1">
        <w:rPr>
          <w:rFonts w:ascii="Arial" w:hAnsi="Arial" w:cs="Arial"/>
          <w:sz w:val="20"/>
          <w:szCs w:val="20"/>
        </w:rPr>
        <w:t xml:space="preserve">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8:30 - 09:30 ч./   На 29.06.2018 г. /15:30 - 16:30 ч./ -  </w:t>
      </w:r>
      <w:r w:rsidRPr="00213BC1">
        <w:rPr>
          <w:rFonts w:ascii="Arial" w:hAnsi="Arial" w:cs="Arial"/>
          <w:sz w:val="20"/>
          <w:szCs w:val="20"/>
        </w:rPr>
        <w:t>Криводол:   23</w:t>
      </w:r>
      <w:r>
        <w:rPr>
          <w:rFonts w:ascii="Arial" w:hAnsi="Arial" w:cs="Arial"/>
          <w:sz w:val="20"/>
          <w:szCs w:val="20"/>
        </w:rPr>
        <w:t>-ти</w:t>
      </w:r>
      <w:r w:rsidRPr="00213BC1">
        <w:rPr>
          <w:rFonts w:ascii="Arial" w:hAnsi="Arial" w:cs="Arial"/>
          <w:sz w:val="20"/>
          <w:szCs w:val="20"/>
        </w:rPr>
        <w:t xml:space="preserve"> Септември, Алеко Константинов, Александър Пушкин, Александър Стамболийски, Арда, Бачо Киро, Борова Гора, Ботуня, Васил Априлов, Васил Левски, Вела Пеева, Венера, Витоша, Върбанчовец, Гаврил Генов, Ген. Глухов, Ген. Леонов, Ген. Скобелев, Гео Милев, Георги Дамянов, Георги Димитров, Георги С. Раковски, Димитър Благоев, Дунав, Елин Пелин, Ивайло, Иван Рилски, Индже Войвода, Искър, Йордан Лютибродски, Кирил</w:t>
      </w:r>
      <w:r>
        <w:rPr>
          <w:rFonts w:ascii="Arial" w:hAnsi="Arial" w:cs="Arial"/>
          <w:sz w:val="20"/>
          <w:szCs w:val="20"/>
        </w:rPr>
        <w:t xml:space="preserve"> и </w:t>
      </w:r>
      <w:r w:rsidRPr="00213BC1">
        <w:rPr>
          <w:rFonts w:ascii="Arial" w:hAnsi="Arial" w:cs="Arial"/>
          <w:sz w:val="20"/>
          <w:szCs w:val="20"/>
        </w:rPr>
        <w:t>Методий, Комсомолска, Крайна, Куманица, Ленин, Малчика, Маршал Суворов, Маршал Толбухин, Мир, Мусала, Никола Вапцаров, Олег Кошевой, Опълченска, Освобождение, Панайот Волов, Пеньо Пенев, Плиска, Поп Андрей, Преслав, Радецки, Райко Даскалов, Райна Княгиня, Река Марица, Рила, Сан Стефано, Септемврийска Слава, Сергей Румянцев, Синчец, Спартак, Средна Гора, Стара Планина, Тавтиомозис, Тепето, Томин Мост, Филип Тотю, Фридрих Енгелс, Хан Омуртаг, Христо Ботев, Христо Михайлов, Христо Смирненски, Цанко Церковски, Цар Самуил, Чавдар, Юрий Гагарин, Янко Забунов,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09:30 ч./   На 29.06.2018 г. /15:30 - 16:00 ч./ -  </w:t>
      </w:r>
      <w:r w:rsidRPr="00213BC1">
        <w:rPr>
          <w:rFonts w:ascii="Arial" w:hAnsi="Arial" w:cs="Arial"/>
          <w:sz w:val="20"/>
          <w:szCs w:val="20"/>
        </w:rPr>
        <w:t xml:space="preserve">Галатин:   Георги Димитров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09:30 ч./   На 29.06.2018 г. /15:30 - 16:00 ч./ -  </w:t>
      </w:r>
      <w:r w:rsidRPr="00213BC1">
        <w:rPr>
          <w:rFonts w:ascii="Arial" w:hAnsi="Arial" w:cs="Arial"/>
          <w:sz w:val="20"/>
          <w:szCs w:val="20"/>
        </w:rPr>
        <w:t>Криводол:   500.1679, Алабин, Васил Коларов, Васил Левски, Георги Бенковски, Георги Дамянов, Георги Димитров, Георги С. Раковски, Дунав, Замфир Попов, Карл Маркс, Кокиче, Ком, Комсомолска, Ленин, Марин Дринов, Млада Гвардия, Освобождение, Пейо Яворов, Пирин, Преслав, Преспа, Река Лева, Софроний Врачански, Средна Гора, Филип Тотю, Хаджи Димитър, Хан Крум, Христо Ботев, Христо Смирненски, Цар Калоян, Цар Самуил, Царевец, Червена Роза, Черно Море, Шип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15:30 ч. по искане на "ЕСО" ЕАД/ -  </w:t>
      </w:r>
      <w:r w:rsidRPr="00213BC1">
        <w:rPr>
          <w:rFonts w:ascii="Arial" w:hAnsi="Arial" w:cs="Arial"/>
          <w:sz w:val="20"/>
          <w:szCs w:val="20"/>
        </w:rPr>
        <w:t>Власатица:   Александър Стамболийски, Байкал, Витоша, Волга, Георги Димитров, Димитър Благоев, Калиакра, Ленин, Маршал Толбухин, Радецки,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15:30 ч. по искане на "ЕСО" ЕАД/ -  </w:t>
      </w:r>
      <w:r w:rsidRPr="00213BC1">
        <w:rPr>
          <w:rFonts w:ascii="Arial" w:hAnsi="Arial" w:cs="Arial"/>
          <w:sz w:val="20"/>
          <w:szCs w:val="20"/>
        </w:rPr>
        <w:t xml:space="preserve">Долни Пасарел:   Ул. Диляна </w:t>
      </w:r>
      <w:r>
        <w:rPr>
          <w:rFonts w:ascii="Arial" w:hAnsi="Arial" w:cs="Arial"/>
          <w:sz w:val="20"/>
          <w:szCs w:val="20"/>
        </w:rPr>
        <w:t>V</w:t>
      </w:r>
      <w:r w:rsidRPr="00213BC1">
        <w:rPr>
          <w:rFonts w:ascii="Arial" w:hAnsi="Arial" w:cs="Arial"/>
          <w:sz w:val="20"/>
          <w:szCs w:val="20"/>
        </w:rPr>
        <w:t xml:space="preserve">-305.308 Кв.52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15:30 ч. по искане на "ЕСО" ЕАД/ -  </w:t>
      </w:r>
      <w:r w:rsidRPr="00213BC1">
        <w:rPr>
          <w:rFonts w:ascii="Arial" w:hAnsi="Arial" w:cs="Arial"/>
          <w:sz w:val="20"/>
          <w:szCs w:val="20"/>
        </w:rPr>
        <w:t xml:space="preserve">Криводол:   Васил Левски, Райко Даскалов, Томин Мост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15:30 ч. по искане на "ЕСО" ЕАД/ -  </w:t>
      </w:r>
      <w:r w:rsidRPr="00213BC1">
        <w:rPr>
          <w:rFonts w:ascii="Arial" w:hAnsi="Arial" w:cs="Arial"/>
          <w:sz w:val="20"/>
          <w:szCs w:val="20"/>
        </w:rPr>
        <w:t>Лиляче:   Александър Стамболийски, Андрей Жданов, Бачо Киро, Безименна, Божур, Бързия, Васил Коларов, Васил Левски, Вежен, Венеция, Веслец, Вилхем Пик, Витиня, Витоша, Вихрен, Вола, Ген. Владимир Заимов, Гео Милев, Георги Бенковски, Георги Дамянов, Георги Димитров, Димитър Благоев, Дунав, Елин Пелин, Здравец, Иван Вазов, Иглика, Искър, Йордан Лютибродски, Йорданка Чанкова, Кирил</w:t>
      </w:r>
      <w:r>
        <w:rPr>
          <w:rFonts w:ascii="Arial" w:hAnsi="Arial" w:cs="Arial"/>
          <w:sz w:val="20"/>
          <w:szCs w:val="20"/>
        </w:rPr>
        <w:t xml:space="preserve"> и </w:t>
      </w:r>
      <w:r w:rsidRPr="00213BC1">
        <w:rPr>
          <w:rFonts w:ascii="Arial" w:hAnsi="Arial" w:cs="Arial"/>
          <w:sz w:val="20"/>
          <w:szCs w:val="20"/>
        </w:rPr>
        <w:t>Методий, Клокотница, Козлодуйски Бряг, Комсомолска, Лиляна Димитрова, Люляк, Мак, Милин Камък, Минзухар, Мусала, Никола Войводов, Никола Марков-Колката, Околчица, Опълченска, Панайот Хитов, Петрохан, Петър Пенков, Поп Андрей, Райко Даскалов, Райна Княгиня, Река Лева, Скът, Средна Гора, Стара Планина, Стефан Караджа, Страхил Войвода, Тодор Каблешков, Тракия, Тунджа, Филип Тотю, Хан Аспарух, Христо Ботев, Христо Ценов, Цанко Бакалов, Чепино</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15:30 ч. по искане на "ЕСО" ЕАД/ -  </w:t>
      </w:r>
      <w:r w:rsidRPr="00213BC1">
        <w:rPr>
          <w:rFonts w:ascii="Arial" w:hAnsi="Arial" w:cs="Arial"/>
          <w:sz w:val="20"/>
          <w:szCs w:val="20"/>
        </w:rPr>
        <w:t>Чирен:   9</w:t>
      </w:r>
      <w:r>
        <w:rPr>
          <w:rFonts w:ascii="Arial" w:hAnsi="Arial" w:cs="Arial"/>
          <w:sz w:val="20"/>
          <w:szCs w:val="20"/>
        </w:rPr>
        <w:t>-ти</w:t>
      </w:r>
      <w:r w:rsidRPr="00213BC1">
        <w:rPr>
          <w:rFonts w:ascii="Arial" w:hAnsi="Arial" w:cs="Arial"/>
          <w:sz w:val="20"/>
          <w:szCs w:val="20"/>
        </w:rPr>
        <w:t xml:space="preserve"> Септември, Ален Мак, Байкал, Гаврил Генов, Георги Димитров, Димитър Благоев, Драва, Здравец, Ком, Комсомолска, Ленин, Люлин, Милин Камък, Мир, Мургаш, Мусала, Никола Марков-Колката, Оборище, Октомври, Опълченска, Пирин, Подбалканска, Райко Даскалов, Река Амур, Родопи, Стопански Двор, Тутракан, Церово Бърдо, Шипка,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14:00 - 15:30 ч./ -  </w:t>
      </w:r>
      <w:r w:rsidRPr="00213BC1">
        <w:rPr>
          <w:rFonts w:ascii="Arial" w:hAnsi="Arial" w:cs="Arial"/>
          <w:sz w:val="20"/>
          <w:szCs w:val="20"/>
        </w:rPr>
        <w:t xml:space="preserve">Криводол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14:00 - 15:30 ч./ -  </w:t>
      </w:r>
      <w:r w:rsidRPr="00213BC1">
        <w:rPr>
          <w:rFonts w:ascii="Arial" w:hAnsi="Arial" w:cs="Arial"/>
          <w:sz w:val="20"/>
          <w:szCs w:val="20"/>
        </w:rPr>
        <w:t xml:space="preserve">Чирен:  </w:t>
      </w:r>
      <w:r>
        <w:rPr>
          <w:rFonts w:ascii="Arial" w:hAnsi="Arial" w:cs="Arial"/>
          <w:sz w:val="20"/>
          <w:szCs w:val="20"/>
        </w:rPr>
        <w:t xml:space="preserve"> местност </w:t>
      </w:r>
      <w:r w:rsidRPr="00213BC1">
        <w:rPr>
          <w:rFonts w:ascii="Arial" w:hAnsi="Arial" w:cs="Arial"/>
          <w:sz w:val="20"/>
          <w:szCs w:val="20"/>
        </w:rPr>
        <w:t xml:space="preserve">Осен </w:t>
      </w:r>
    </w:p>
    <w:p w:rsidR="00C450F0" w:rsidRPr="00213BC1" w:rsidRDefault="00C450F0" w:rsidP="00B255FA">
      <w:pPr>
        <w:shd w:val="clear" w:color="auto" w:fill="D9D9D9" w:themeFill="background1" w:themeFillShade="D9"/>
        <w:rPr>
          <w:rFonts w:ascii="Arial" w:hAnsi="Arial" w:cs="Arial"/>
          <w:sz w:val="20"/>
          <w:szCs w:val="20"/>
        </w:rPr>
      </w:pPr>
      <w:r w:rsidRPr="00213BC1">
        <w:rPr>
          <w:rFonts w:ascii="Arial" w:hAnsi="Arial" w:cs="Arial"/>
          <w:b/>
          <w:bCs/>
          <w:sz w:val="20"/>
          <w:szCs w:val="20"/>
        </w:rPr>
        <w:t xml:space="preserve">Община Мездра </w:t>
      </w:r>
      <w:r w:rsidRPr="00213BC1">
        <w:rPr>
          <w:rFonts w:ascii="Arial" w:hAnsi="Arial" w:cs="Arial"/>
          <w:sz w:val="20"/>
          <w:szCs w:val="20"/>
        </w:rPr>
        <w:t xml:space="preserve">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13:00 - 16:00 ч. по искане на "ЕСО" ЕАД/   На 26.06.2018 г. /13:00 - 16:00 ч. по искане на "ЕСО" ЕАД/ -  </w:t>
      </w:r>
      <w:r w:rsidRPr="00213BC1">
        <w:rPr>
          <w:rFonts w:ascii="Arial" w:hAnsi="Arial" w:cs="Arial"/>
          <w:sz w:val="20"/>
          <w:szCs w:val="20"/>
        </w:rPr>
        <w:t>Дърманци:   Александър Стамболийски, Асен Златаров, Васил Коларов, Васил Левски, Витоша, Георги Димитров, Дружба, Дунав, Дъб, Искър, Кирил</w:t>
      </w:r>
      <w:r>
        <w:rPr>
          <w:rFonts w:ascii="Arial" w:hAnsi="Arial" w:cs="Arial"/>
          <w:sz w:val="20"/>
          <w:szCs w:val="20"/>
        </w:rPr>
        <w:t xml:space="preserve"> и </w:t>
      </w:r>
      <w:r w:rsidRPr="00213BC1">
        <w:rPr>
          <w:rFonts w:ascii="Arial" w:hAnsi="Arial" w:cs="Arial"/>
          <w:sz w:val="20"/>
          <w:szCs w:val="20"/>
        </w:rPr>
        <w:t>Методий, Марица, Плиска, Христо Смирненски</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13:00 - 16:00 ч. по искане на "ЕСО" ЕАД/   На 26.06.2018 г. /13:00 - 16:00 ч. по искане на "ЕСО" ЕАД/ -  </w:t>
      </w:r>
      <w:r w:rsidRPr="00213BC1">
        <w:rPr>
          <w:rFonts w:ascii="Arial" w:hAnsi="Arial" w:cs="Arial"/>
          <w:sz w:val="20"/>
          <w:szCs w:val="20"/>
        </w:rPr>
        <w:t xml:space="preserve">Крета, Общ. Мездра:   Ален Мак, Ангел Грамчев, Байкал, Божур, Ботева Поляна, Васил Левски, Гаврил Генов, Ген.Иван Кинов, Георги Бенковски, Георги </w:t>
      </w:r>
      <w:r w:rsidRPr="00213BC1">
        <w:rPr>
          <w:rFonts w:ascii="Arial" w:hAnsi="Arial" w:cs="Arial"/>
          <w:sz w:val="20"/>
          <w:szCs w:val="20"/>
        </w:rPr>
        <w:lastRenderedPageBreak/>
        <w:t>Димитров, Здравец, Кокиче, Кръстьо Генков, Лальо Ширков, Люляк, Минзухар, Никола Вапцаров, Никола Марков-Колката, Тотка Илиева, Христо Ботев, Христо Смирненски, Чешмат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13:00 - 16:00 ч. по искане на "ЕСО" ЕАД/   На 26.06.2018 г. /13:00 - 16:00 ч. по искане на "ЕСО" ЕАД/ -  </w:t>
      </w:r>
      <w:r w:rsidRPr="00213BC1">
        <w:rPr>
          <w:rFonts w:ascii="Arial" w:hAnsi="Arial" w:cs="Arial"/>
          <w:sz w:val="20"/>
          <w:szCs w:val="20"/>
        </w:rPr>
        <w:t xml:space="preserve">Мездра:   Жп Район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13:00 - 16:00 ч. по искане на "ЕСО" ЕАД/   На 26.06.2018 г. /13:00 - 16:00 ч. по искане на "ЕСО" ЕАД/ -  </w:t>
      </w:r>
      <w:r w:rsidRPr="00213BC1">
        <w:rPr>
          <w:rFonts w:ascii="Arial" w:hAnsi="Arial" w:cs="Arial"/>
          <w:sz w:val="20"/>
          <w:szCs w:val="20"/>
        </w:rPr>
        <w:t xml:space="preserve">Мездрея:  </w:t>
      </w:r>
      <w:r>
        <w:rPr>
          <w:rFonts w:ascii="Arial" w:hAnsi="Arial" w:cs="Arial"/>
          <w:sz w:val="20"/>
          <w:szCs w:val="20"/>
        </w:rPr>
        <w:t xml:space="preserve"> извън регулация</w:t>
      </w:r>
      <w:r w:rsidRPr="00213BC1">
        <w:rPr>
          <w:rFonts w:ascii="Arial" w:hAnsi="Arial" w:cs="Arial"/>
          <w:sz w:val="20"/>
          <w:szCs w:val="20"/>
        </w:rPr>
        <w:t xml:space="preserve">та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13:00 - 16:00 ч. по искане на "ЕСО" ЕАД/   На 26.06.2018 г. /13:00 - 16:00 ч. по искане на "ЕСО" ЕАД/ -  </w:t>
      </w:r>
      <w:r w:rsidRPr="00213BC1">
        <w:rPr>
          <w:rFonts w:ascii="Arial" w:hAnsi="Arial" w:cs="Arial"/>
          <w:sz w:val="20"/>
          <w:szCs w:val="20"/>
        </w:rPr>
        <w:t xml:space="preserve">Ребърково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09:30 ч.; 16:00 - 17:00 ч./ -  </w:t>
      </w:r>
      <w:r w:rsidRPr="00213BC1">
        <w:rPr>
          <w:rFonts w:ascii="Arial" w:hAnsi="Arial" w:cs="Arial"/>
          <w:sz w:val="20"/>
          <w:szCs w:val="20"/>
        </w:rPr>
        <w:t xml:space="preserve">Елов Дол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09:30 ч.; 16:00 - 17:00 ч./ -  </w:t>
      </w:r>
      <w:r w:rsidRPr="00213BC1">
        <w:rPr>
          <w:rFonts w:ascii="Arial" w:hAnsi="Arial" w:cs="Arial"/>
          <w:sz w:val="20"/>
          <w:szCs w:val="20"/>
        </w:rPr>
        <w:t xml:space="preserve">Липница, Общ. Ботевград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09:30 ч.; 16:00 - 17:00 ч./ -  </w:t>
      </w:r>
      <w:r w:rsidRPr="00213BC1">
        <w:rPr>
          <w:rFonts w:ascii="Arial" w:hAnsi="Arial" w:cs="Arial"/>
          <w:sz w:val="20"/>
          <w:szCs w:val="20"/>
        </w:rPr>
        <w:t>Лютидол:   Александър Стамболийски, Георги Димитров, Искър, Кирил</w:t>
      </w:r>
      <w:r>
        <w:rPr>
          <w:rFonts w:ascii="Arial" w:hAnsi="Arial" w:cs="Arial"/>
          <w:sz w:val="20"/>
          <w:szCs w:val="20"/>
        </w:rPr>
        <w:t xml:space="preserve"> и </w:t>
      </w:r>
      <w:r w:rsidRPr="00213BC1">
        <w:rPr>
          <w:rFonts w:ascii="Arial" w:hAnsi="Arial" w:cs="Arial"/>
          <w:sz w:val="20"/>
          <w:szCs w:val="20"/>
        </w:rPr>
        <w:t>Методий, Любен Каравелов, Малчика,</w:t>
      </w:r>
      <w:r>
        <w:rPr>
          <w:rFonts w:ascii="Arial" w:hAnsi="Arial" w:cs="Arial"/>
          <w:sz w:val="20"/>
          <w:szCs w:val="20"/>
        </w:rPr>
        <w:t xml:space="preserve"> махала </w:t>
      </w:r>
      <w:r w:rsidRPr="00213BC1">
        <w:rPr>
          <w:rFonts w:ascii="Arial" w:hAnsi="Arial" w:cs="Arial"/>
          <w:sz w:val="20"/>
          <w:szCs w:val="20"/>
        </w:rPr>
        <w:t xml:space="preserve"> Брусника,</w:t>
      </w:r>
      <w:r>
        <w:rPr>
          <w:rFonts w:ascii="Arial" w:hAnsi="Arial" w:cs="Arial"/>
          <w:sz w:val="20"/>
          <w:szCs w:val="20"/>
        </w:rPr>
        <w:t xml:space="preserve"> махала </w:t>
      </w:r>
      <w:r w:rsidRPr="00213BC1">
        <w:rPr>
          <w:rFonts w:ascii="Arial" w:hAnsi="Arial" w:cs="Arial"/>
          <w:sz w:val="20"/>
          <w:szCs w:val="20"/>
        </w:rPr>
        <w:t xml:space="preserve"> Кацарска,</w:t>
      </w:r>
      <w:r>
        <w:rPr>
          <w:rFonts w:ascii="Arial" w:hAnsi="Arial" w:cs="Arial"/>
          <w:sz w:val="20"/>
          <w:szCs w:val="20"/>
        </w:rPr>
        <w:t xml:space="preserve"> махала </w:t>
      </w:r>
      <w:r w:rsidRPr="00213BC1">
        <w:rPr>
          <w:rFonts w:ascii="Arial" w:hAnsi="Arial" w:cs="Arial"/>
          <w:sz w:val="20"/>
          <w:szCs w:val="20"/>
        </w:rPr>
        <w:t xml:space="preserve"> Тишовци,</w:t>
      </w:r>
      <w:r>
        <w:rPr>
          <w:rFonts w:ascii="Arial" w:hAnsi="Arial" w:cs="Arial"/>
          <w:sz w:val="20"/>
          <w:szCs w:val="20"/>
        </w:rPr>
        <w:t xml:space="preserve"> махала </w:t>
      </w:r>
      <w:r w:rsidRPr="00213BC1">
        <w:rPr>
          <w:rFonts w:ascii="Arial" w:hAnsi="Arial" w:cs="Arial"/>
          <w:sz w:val="20"/>
          <w:szCs w:val="20"/>
        </w:rPr>
        <w:t xml:space="preserve"> Търнев Рът, Мургаш, Оборище, Цар Калоян, Шип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09:30 ч.; 16:00 - 17:00 ч./ -  </w:t>
      </w:r>
      <w:r w:rsidRPr="00213BC1">
        <w:rPr>
          <w:rFonts w:ascii="Arial" w:hAnsi="Arial" w:cs="Arial"/>
          <w:sz w:val="20"/>
          <w:szCs w:val="20"/>
        </w:rPr>
        <w:t>Ребърково:   9</w:t>
      </w:r>
      <w:r>
        <w:rPr>
          <w:rFonts w:ascii="Arial" w:hAnsi="Arial" w:cs="Arial"/>
          <w:sz w:val="20"/>
          <w:szCs w:val="20"/>
        </w:rPr>
        <w:t>-ти</w:t>
      </w:r>
      <w:r w:rsidRPr="00213BC1">
        <w:rPr>
          <w:rFonts w:ascii="Arial" w:hAnsi="Arial" w:cs="Arial"/>
          <w:sz w:val="20"/>
          <w:szCs w:val="20"/>
        </w:rPr>
        <w:t xml:space="preserve"> Септември, Александър Стамболийски, Антония Костадинов, Бераново, Бор, Ботулиновска, Братя Бояджиеви, Камен Вачков, Копринка, Милин Камък, Синчец, Слънчев Бряг, Тодор Алексо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09:30 ч.; 16:00 - 17:00 ч./ -  </w:t>
      </w:r>
      <w:r w:rsidRPr="00213BC1">
        <w:rPr>
          <w:rFonts w:ascii="Arial" w:hAnsi="Arial" w:cs="Arial"/>
          <w:sz w:val="20"/>
          <w:szCs w:val="20"/>
        </w:rPr>
        <w:t>Типченица:   7</w:t>
      </w:r>
      <w:r>
        <w:rPr>
          <w:rFonts w:ascii="Arial" w:hAnsi="Arial" w:cs="Arial"/>
          <w:sz w:val="20"/>
          <w:szCs w:val="20"/>
        </w:rPr>
        <w:t>-ми</w:t>
      </w:r>
      <w:r w:rsidRPr="00213BC1">
        <w:rPr>
          <w:rFonts w:ascii="Arial" w:hAnsi="Arial" w:cs="Arial"/>
          <w:sz w:val="20"/>
          <w:szCs w:val="20"/>
        </w:rPr>
        <w:t xml:space="preserve"> Септември, Бачо Киро, Безименна, Богомил Кръстев, Боримечката, Гаврил Генов, Д-Р Иван Георгиев, Данте Павлов, Динко Петров, Здравец, Иван Вазов, Иван Йончев, Иван Кожухаров, Иван Кръстев, Йордан Юнчев, Кирил</w:t>
      </w:r>
      <w:r>
        <w:rPr>
          <w:rFonts w:ascii="Arial" w:hAnsi="Arial" w:cs="Arial"/>
          <w:sz w:val="20"/>
          <w:szCs w:val="20"/>
        </w:rPr>
        <w:t xml:space="preserve"> и </w:t>
      </w:r>
      <w:r w:rsidRPr="00213BC1">
        <w:rPr>
          <w:rFonts w:ascii="Arial" w:hAnsi="Arial" w:cs="Arial"/>
          <w:sz w:val="20"/>
          <w:szCs w:val="20"/>
        </w:rPr>
        <w:t>Методий, Кокиче, Любен Каравелов, Марин Георгиев,</w:t>
      </w:r>
      <w:r>
        <w:rPr>
          <w:rFonts w:ascii="Arial" w:hAnsi="Arial" w:cs="Arial"/>
          <w:sz w:val="20"/>
          <w:szCs w:val="20"/>
        </w:rPr>
        <w:t xml:space="preserve"> махала </w:t>
      </w:r>
      <w:r w:rsidRPr="00213BC1">
        <w:rPr>
          <w:rFonts w:ascii="Arial" w:hAnsi="Arial" w:cs="Arial"/>
          <w:sz w:val="20"/>
          <w:szCs w:val="20"/>
        </w:rPr>
        <w:t xml:space="preserve"> Креща,</w:t>
      </w:r>
      <w:r>
        <w:rPr>
          <w:rFonts w:ascii="Arial" w:hAnsi="Arial" w:cs="Arial"/>
          <w:sz w:val="20"/>
          <w:szCs w:val="20"/>
        </w:rPr>
        <w:t xml:space="preserve"> махала </w:t>
      </w:r>
      <w:r w:rsidRPr="00213BC1">
        <w:rPr>
          <w:rFonts w:ascii="Arial" w:hAnsi="Arial" w:cs="Arial"/>
          <w:sz w:val="20"/>
          <w:szCs w:val="20"/>
        </w:rPr>
        <w:t xml:space="preserve"> Реката,</w:t>
      </w:r>
      <w:r>
        <w:rPr>
          <w:rFonts w:ascii="Arial" w:hAnsi="Arial" w:cs="Arial"/>
          <w:sz w:val="20"/>
          <w:szCs w:val="20"/>
        </w:rPr>
        <w:t xml:space="preserve"> махала </w:t>
      </w:r>
      <w:r w:rsidRPr="00213BC1">
        <w:rPr>
          <w:rFonts w:ascii="Arial" w:hAnsi="Arial" w:cs="Arial"/>
          <w:sz w:val="20"/>
          <w:szCs w:val="20"/>
        </w:rPr>
        <w:t xml:space="preserve"> Шумир,</w:t>
      </w:r>
      <w:r>
        <w:rPr>
          <w:rFonts w:ascii="Arial" w:hAnsi="Arial" w:cs="Arial"/>
          <w:sz w:val="20"/>
          <w:szCs w:val="20"/>
        </w:rPr>
        <w:t xml:space="preserve"> местност </w:t>
      </w:r>
      <w:r w:rsidRPr="00213BC1">
        <w:rPr>
          <w:rFonts w:ascii="Arial" w:hAnsi="Arial" w:cs="Arial"/>
          <w:sz w:val="20"/>
          <w:szCs w:val="20"/>
        </w:rPr>
        <w:t>Поповица, Младост, Муров Дол, Незабравка, Петър Калчев, Пролет, Рила, Синчец, Славчо Д.Йончев, Славчо Евтимов, Смильовец, Хаджи Димитър, Христо Ботев, Чаира, Ягод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7.06.2018 г. /08:30 - 17:00 ч. по искане на "ЕСО" ЕАД/ -  </w:t>
      </w:r>
      <w:r w:rsidRPr="00213BC1">
        <w:rPr>
          <w:rFonts w:ascii="Arial" w:hAnsi="Arial" w:cs="Arial"/>
          <w:sz w:val="20"/>
          <w:szCs w:val="20"/>
        </w:rPr>
        <w:t>Ребърково:   9</w:t>
      </w:r>
      <w:r>
        <w:rPr>
          <w:rFonts w:ascii="Arial" w:hAnsi="Arial" w:cs="Arial"/>
          <w:sz w:val="20"/>
          <w:szCs w:val="20"/>
        </w:rPr>
        <w:t>-ти</w:t>
      </w:r>
      <w:r w:rsidRPr="00213BC1">
        <w:rPr>
          <w:rFonts w:ascii="Arial" w:hAnsi="Arial" w:cs="Arial"/>
          <w:sz w:val="20"/>
          <w:szCs w:val="20"/>
        </w:rPr>
        <w:t xml:space="preserve"> Септември, Александър Стамболийски, Апп №2028, Братя Бояджиеви, Васил Левски, Иван Григоров, Камен Вачков, Христо Ботев, Янко Николо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 xml:space="preserve">Бов, Общ. Своге:   Бовска Габровница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 xml:space="preserve">Габровница, Общ. Своге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 xml:space="preserve">Еленов Дол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Елисейна:   Безименна, Георги Марков, Димитър Бояджиев, Димитър Дацов, Заводска, Иван Костов, Йордан Куртев, Стефан Трифонов, Стоян Коцов, Тотьо Георги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 xml:space="preserve">Зверино:   </w:t>
      </w:r>
      <w:r>
        <w:rPr>
          <w:rFonts w:ascii="Arial" w:hAnsi="Arial" w:cs="Arial"/>
          <w:sz w:val="20"/>
          <w:szCs w:val="20"/>
        </w:rPr>
        <w:t>V</w:t>
      </w:r>
      <w:r w:rsidRPr="00213BC1">
        <w:rPr>
          <w:rFonts w:ascii="Arial" w:hAnsi="Arial" w:cs="Arial"/>
          <w:sz w:val="20"/>
          <w:szCs w:val="20"/>
        </w:rPr>
        <w:t>ІІІ-671, Александър Стамболийски, Ангел Кънчев, Беласица, Бор, Васил Коларов, Васил Левски, Витоша, Вола, Гаврил Генов, Ген.Иван Кинов, Гео Милев, Георги Бенковски, Георги Димитров, Георги Кирков, Димитър Благоев, Динко Петров, Здравец, Златица, Искър, Канала, Кирил</w:t>
      </w:r>
      <w:r>
        <w:rPr>
          <w:rFonts w:ascii="Arial" w:hAnsi="Arial" w:cs="Arial"/>
          <w:sz w:val="20"/>
          <w:szCs w:val="20"/>
        </w:rPr>
        <w:t xml:space="preserve"> и </w:t>
      </w:r>
      <w:r w:rsidRPr="00213BC1">
        <w:rPr>
          <w:rFonts w:ascii="Arial" w:hAnsi="Arial" w:cs="Arial"/>
          <w:sz w:val="20"/>
          <w:szCs w:val="20"/>
        </w:rPr>
        <w:t>Методий, Комсомолска, Лиляна Димитрова, Люлин,</w:t>
      </w:r>
      <w:r>
        <w:rPr>
          <w:rFonts w:ascii="Arial" w:hAnsi="Arial" w:cs="Arial"/>
          <w:sz w:val="20"/>
          <w:szCs w:val="20"/>
        </w:rPr>
        <w:t xml:space="preserve"> местност </w:t>
      </w:r>
      <w:r w:rsidRPr="00213BC1">
        <w:rPr>
          <w:rFonts w:ascii="Arial" w:hAnsi="Arial" w:cs="Arial"/>
          <w:sz w:val="20"/>
          <w:szCs w:val="20"/>
        </w:rPr>
        <w:t>Алиов Дол, Митко Палаузов, Младост, Никола Вапцаров, Никола Войновски, Никола Марков-Колката, Оборище, Оданат,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Злидол:   Ген.Иван Кинов, Димитър Илиев, Заводска, Искър, Комсомолс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Игнатица:   1</w:t>
      </w:r>
      <w:r>
        <w:rPr>
          <w:rFonts w:ascii="Arial" w:hAnsi="Arial" w:cs="Arial"/>
          <w:sz w:val="20"/>
          <w:szCs w:val="20"/>
        </w:rPr>
        <w:t>-ви</w:t>
      </w:r>
      <w:r w:rsidRPr="00213BC1">
        <w:rPr>
          <w:rFonts w:ascii="Arial" w:hAnsi="Arial" w:cs="Arial"/>
          <w:sz w:val="20"/>
          <w:szCs w:val="20"/>
        </w:rPr>
        <w:t xml:space="preserve"> Май, 9</w:t>
      </w:r>
      <w:r>
        <w:rPr>
          <w:rFonts w:ascii="Arial" w:hAnsi="Arial" w:cs="Arial"/>
          <w:sz w:val="20"/>
          <w:szCs w:val="20"/>
        </w:rPr>
        <w:t>-ти</w:t>
      </w:r>
      <w:r w:rsidRPr="00213BC1">
        <w:rPr>
          <w:rFonts w:ascii="Arial" w:hAnsi="Arial" w:cs="Arial"/>
          <w:sz w:val="20"/>
          <w:szCs w:val="20"/>
        </w:rPr>
        <w:t xml:space="preserve">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w:t>
      </w:r>
      <w:r>
        <w:rPr>
          <w:rFonts w:ascii="Arial" w:hAnsi="Arial" w:cs="Arial"/>
          <w:sz w:val="20"/>
          <w:szCs w:val="20"/>
        </w:rPr>
        <w:t xml:space="preserve"> местност </w:t>
      </w:r>
      <w:r w:rsidRPr="00213BC1">
        <w:rPr>
          <w:rFonts w:ascii="Arial" w:hAnsi="Arial" w:cs="Arial"/>
          <w:sz w:val="20"/>
          <w:szCs w:val="20"/>
        </w:rPr>
        <w:t>Игнашка Габровница, Мир, Младост, Опълченска, Преслъп, Райко Даскалов, Рила, Стара Планина, Трънски Рът,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Лютиброд:   3</w:t>
      </w:r>
      <w:r>
        <w:rPr>
          <w:rFonts w:ascii="Arial" w:hAnsi="Arial" w:cs="Arial"/>
          <w:sz w:val="20"/>
          <w:szCs w:val="20"/>
        </w:rPr>
        <w:t>-ти</w:t>
      </w:r>
      <w:r w:rsidRPr="00213BC1">
        <w:rPr>
          <w:rFonts w:ascii="Arial" w:hAnsi="Arial" w:cs="Arial"/>
          <w:sz w:val="20"/>
          <w:szCs w:val="20"/>
        </w:rPr>
        <w:t xml:space="preserve"> Юни, </w:t>
      </w:r>
      <w:r>
        <w:rPr>
          <w:rFonts w:ascii="Arial" w:hAnsi="Arial" w:cs="Arial"/>
          <w:sz w:val="20"/>
          <w:szCs w:val="20"/>
        </w:rPr>
        <w:t>V</w:t>
      </w:r>
      <w:r w:rsidRPr="00213BC1">
        <w:rPr>
          <w:rFonts w:ascii="Arial" w:hAnsi="Arial" w:cs="Arial"/>
          <w:sz w:val="20"/>
          <w:szCs w:val="20"/>
        </w:rPr>
        <w:t xml:space="preserve"> 608, X</w:t>
      </w:r>
      <w:r>
        <w:rPr>
          <w:rFonts w:ascii="Arial" w:hAnsi="Arial" w:cs="Arial"/>
          <w:sz w:val="20"/>
          <w:szCs w:val="20"/>
        </w:rPr>
        <w:t>I</w:t>
      </w:r>
      <w:r w:rsidRPr="00213BC1">
        <w:rPr>
          <w:rFonts w:ascii="Arial" w:hAnsi="Arial" w:cs="Arial"/>
          <w:sz w:val="20"/>
          <w:szCs w:val="20"/>
        </w:rPr>
        <w:t>-531, Атанас Кинов, Баба Илиица, Безименна, Булата, Валеновица, Васил Левски, Гаврил Генов, Ген.Иван Кинов, Георги Апостолов, Георги Дамянов, Георги Димитров, Герго Кьопчов, Димо Дичев, Здравченик, Иван Вазов, Иглика, Искър, Йордан Лютибродски, Кв16</w:t>
      </w:r>
      <w:r>
        <w:rPr>
          <w:rFonts w:ascii="Arial" w:hAnsi="Arial" w:cs="Arial"/>
          <w:sz w:val="20"/>
          <w:szCs w:val="20"/>
        </w:rPr>
        <w:t xml:space="preserve"> УПИ</w:t>
      </w:r>
      <w:r w:rsidRPr="00213BC1">
        <w:rPr>
          <w:rFonts w:ascii="Arial" w:hAnsi="Arial" w:cs="Arial"/>
          <w:sz w:val="20"/>
          <w:szCs w:val="20"/>
        </w:rPr>
        <w:t>-212, Комсомолска, Коритен, Лазар Станев,</w:t>
      </w:r>
      <w:r>
        <w:rPr>
          <w:rFonts w:ascii="Arial" w:hAnsi="Arial" w:cs="Arial"/>
          <w:sz w:val="20"/>
          <w:szCs w:val="20"/>
        </w:rPr>
        <w:t xml:space="preserve"> местност </w:t>
      </w:r>
      <w:r w:rsidRPr="00213BC1">
        <w:rPr>
          <w:rFonts w:ascii="Arial" w:hAnsi="Arial" w:cs="Arial"/>
          <w:sz w:val="20"/>
          <w:szCs w:val="20"/>
        </w:rPr>
        <w:t>Парка,</w:t>
      </w:r>
      <w:r>
        <w:rPr>
          <w:rFonts w:ascii="Arial" w:hAnsi="Arial" w:cs="Arial"/>
          <w:sz w:val="20"/>
          <w:szCs w:val="20"/>
        </w:rPr>
        <w:t xml:space="preserve"> местност </w:t>
      </w:r>
      <w:r w:rsidRPr="00213BC1">
        <w:rPr>
          <w:rFonts w:ascii="Arial" w:hAnsi="Arial" w:cs="Arial"/>
          <w:sz w:val="20"/>
          <w:szCs w:val="20"/>
        </w:rPr>
        <w:t>Тераса,Р. Искър, Никола Вапцаров, Никола Марков-Колката, Петко Цоловски, Рашов Дол, Ритлите, Роза, Селището, Софроний Врачански, Станке Димитров, Стара Планина, Черепиш</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 xml:space="preserve">Мездра:   Георги Кирков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Оселна, Общ. Мездра:   Васил Левски, Витоша, Георги Димитров, Драндарска Падина,</w:t>
      </w:r>
      <w:r>
        <w:rPr>
          <w:rFonts w:ascii="Arial" w:hAnsi="Arial" w:cs="Arial"/>
          <w:sz w:val="20"/>
          <w:szCs w:val="20"/>
        </w:rPr>
        <w:t xml:space="preserve"> извън регулация</w:t>
      </w:r>
      <w:r w:rsidRPr="00213BC1">
        <w:rPr>
          <w:rFonts w:ascii="Arial" w:hAnsi="Arial" w:cs="Arial"/>
          <w:sz w:val="20"/>
          <w:szCs w:val="20"/>
        </w:rPr>
        <w:t>та, Малчика, Стара Планина,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lastRenderedPageBreak/>
        <w:t xml:space="preserve">На 29.06.2018 г. /08:30 - 09:30 ч.; 16:00 - 17:00 ч./ -  </w:t>
      </w:r>
      <w:r w:rsidRPr="00213BC1">
        <w:rPr>
          <w:rFonts w:ascii="Arial" w:hAnsi="Arial" w:cs="Arial"/>
          <w:sz w:val="20"/>
          <w:szCs w:val="20"/>
        </w:rPr>
        <w:t>Очиндол:   Александър Стамболийски, Васил Левски, Иван Вазов, Искър,</w:t>
      </w:r>
      <w:r>
        <w:rPr>
          <w:rFonts w:ascii="Arial" w:hAnsi="Arial" w:cs="Arial"/>
          <w:sz w:val="20"/>
          <w:szCs w:val="20"/>
        </w:rPr>
        <w:t xml:space="preserve"> махала </w:t>
      </w:r>
      <w:r w:rsidRPr="00213BC1">
        <w:rPr>
          <w:rFonts w:ascii="Arial" w:hAnsi="Arial" w:cs="Arial"/>
          <w:sz w:val="20"/>
          <w:szCs w:val="20"/>
        </w:rPr>
        <w:t xml:space="preserve"> Реката, Оборище, Пършевица, Станке Димитров, Тракия, Хан Аспарух, Цар Асен, Чапаев, Шип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09:30 ч.; 16:00 - 17:00 ч./ -  </w:t>
      </w:r>
      <w:r w:rsidRPr="00213BC1">
        <w:rPr>
          <w:rFonts w:ascii="Arial" w:hAnsi="Arial" w:cs="Arial"/>
          <w:sz w:val="20"/>
          <w:szCs w:val="20"/>
        </w:rPr>
        <w:t xml:space="preserve">Ребърково:   Гаврил Генов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17:00 ч. по искане на "ЕСО" ЕАД/ -  </w:t>
      </w:r>
      <w:r w:rsidRPr="00213BC1">
        <w:rPr>
          <w:rFonts w:ascii="Arial" w:hAnsi="Arial" w:cs="Arial"/>
          <w:sz w:val="20"/>
          <w:szCs w:val="20"/>
        </w:rPr>
        <w:t>Мездра:   Жп Район, Лещака, Принчовец, Св.Св. Кирил</w:t>
      </w:r>
      <w:r>
        <w:rPr>
          <w:rFonts w:ascii="Arial" w:hAnsi="Arial" w:cs="Arial"/>
          <w:sz w:val="20"/>
          <w:szCs w:val="20"/>
        </w:rPr>
        <w:t xml:space="preserve"> и </w:t>
      </w:r>
      <w:r w:rsidRPr="00213BC1">
        <w:rPr>
          <w:rFonts w:ascii="Arial" w:hAnsi="Arial" w:cs="Arial"/>
          <w:sz w:val="20"/>
          <w:szCs w:val="20"/>
        </w:rPr>
        <w:t>Методий,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9.06.2018 г. /08:30 - 17:00 ч. по искане на "ЕСО" ЕАД/ -  </w:t>
      </w:r>
      <w:r w:rsidRPr="00213BC1">
        <w:rPr>
          <w:rFonts w:ascii="Arial" w:hAnsi="Arial" w:cs="Arial"/>
          <w:sz w:val="20"/>
          <w:szCs w:val="20"/>
        </w:rPr>
        <w:t>Ребърково:   Ален Мак, Бераново, Божур, Гаврил Генов, Здравец, Кокиче, Незабравка, Синчец, Слънчев Бряг, Юрий Гагарин</w:t>
      </w:r>
    </w:p>
    <w:p w:rsidR="00C450F0" w:rsidRPr="00213BC1" w:rsidRDefault="00C450F0" w:rsidP="00B255FA">
      <w:pPr>
        <w:shd w:val="clear" w:color="auto" w:fill="D9D9D9" w:themeFill="background1" w:themeFillShade="D9"/>
        <w:rPr>
          <w:rFonts w:ascii="Arial" w:hAnsi="Arial" w:cs="Arial"/>
          <w:sz w:val="20"/>
          <w:szCs w:val="20"/>
        </w:rPr>
      </w:pPr>
      <w:r w:rsidRPr="00213BC1">
        <w:rPr>
          <w:rFonts w:ascii="Arial" w:hAnsi="Arial" w:cs="Arial"/>
          <w:b/>
          <w:bCs/>
          <w:sz w:val="20"/>
          <w:szCs w:val="20"/>
        </w:rPr>
        <w:t xml:space="preserve">Община Мизия </w:t>
      </w:r>
      <w:r w:rsidRPr="00213BC1">
        <w:rPr>
          <w:rFonts w:ascii="Arial" w:hAnsi="Arial" w:cs="Arial"/>
          <w:sz w:val="20"/>
          <w:szCs w:val="20"/>
        </w:rPr>
        <w:t xml:space="preserve">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по искане на "ЕСО" ЕАД; 16:00 - 17:00 ч. по искане на "ЕСО" ЕАД/ -  </w:t>
      </w:r>
      <w:r w:rsidRPr="00213BC1">
        <w:rPr>
          <w:rFonts w:ascii="Arial" w:hAnsi="Arial" w:cs="Arial"/>
          <w:sz w:val="20"/>
          <w:szCs w:val="20"/>
        </w:rPr>
        <w:t>Бутан:   23</w:t>
      </w:r>
      <w:r>
        <w:rPr>
          <w:rFonts w:ascii="Arial" w:hAnsi="Arial" w:cs="Arial"/>
          <w:sz w:val="20"/>
          <w:szCs w:val="20"/>
        </w:rPr>
        <w:t>-ти</w:t>
      </w:r>
      <w:r w:rsidRPr="00213BC1">
        <w:rPr>
          <w:rFonts w:ascii="Arial" w:hAnsi="Arial" w:cs="Arial"/>
          <w:sz w:val="20"/>
          <w:szCs w:val="20"/>
        </w:rPr>
        <w:t xml:space="preserve"> Септември, Александър Стамболийски, Антон Иванов, Асен Костов, Батак, Бачо Киро, Беласица, Благой Иванов, Босилеградска, Вардар, Васил Априлов, Васил Воденичарски, Вела Пеева, Владимир Цветков, Враца, Връшка Чука, Ген. Гурко, Георги Димитров, Даниел Баи, Димитър Благоев, Дунав, Здравец, Иван Вазов, Иван Кордов, Иван Тодоров Ангелов,</w:t>
      </w:r>
      <w:r>
        <w:rPr>
          <w:rFonts w:ascii="Arial" w:hAnsi="Arial" w:cs="Arial"/>
          <w:sz w:val="20"/>
          <w:szCs w:val="20"/>
        </w:rPr>
        <w:t xml:space="preserve"> извън регулация</w:t>
      </w:r>
      <w:r w:rsidRPr="00213BC1">
        <w:rPr>
          <w:rFonts w:ascii="Arial" w:hAnsi="Arial" w:cs="Arial"/>
          <w:sz w:val="20"/>
          <w:szCs w:val="20"/>
        </w:rPr>
        <w:t>та, Искър, Йорданка Чанкова, Калиманица, Камчия, Кирил</w:t>
      </w:r>
      <w:r>
        <w:rPr>
          <w:rFonts w:ascii="Arial" w:hAnsi="Arial" w:cs="Arial"/>
          <w:sz w:val="20"/>
          <w:szCs w:val="20"/>
        </w:rPr>
        <w:t xml:space="preserve"> и </w:t>
      </w:r>
      <w:r w:rsidRPr="00213BC1">
        <w:rPr>
          <w:rFonts w:ascii="Arial" w:hAnsi="Arial" w:cs="Arial"/>
          <w:sz w:val="20"/>
          <w:szCs w:val="20"/>
        </w:rPr>
        <w:t>Методий, Климент Охридски, Лазар Драйчев, Ленин, Ломска Комуна, Любен Каравелов,</w:t>
      </w:r>
      <w:r>
        <w:rPr>
          <w:rFonts w:ascii="Arial" w:hAnsi="Arial" w:cs="Arial"/>
          <w:sz w:val="20"/>
          <w:szCs w:val="20"/>
        </w:rPr>
        <w:t xml:space="preserve"> местност </w:t>
      </w:r>
      <w:r w:rsidRPr="00213BC1">
        <w:rPr>
          <w:rFonts w:ascii="Arial" w:hAnsi="Arial" w:cs="Arial"/>
          <w:sz w:val="20"/>
          <w:szCs w:val="20"/>
        </w:rPr>
        <w:t>Лъката, Мир, Никола Вапцаров, Никола Димитров Тодоров, Никола Петранин, Огоста, Околоселска, Осогово, Охрид, Петър Костов, Пирин, Плиска, Проф.Методи Балевски, Райко Даскалов, Рила, Руен, Стефан Ликов, Стоянка Копчева, Струма, Тимок, Тракия, Хаджи Димитър, Христо Ботев, Цар Асен, Цар Калоян, Цар Самуил, Юрий Гагарин,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по искане на "ЕСО" ЕАД; 16:00 - 17:00 ч. по искане на "ЕСО" ЕАД/ -  </w:t>
      </w:r>
      <w:r w:rsidRPr="00213BC1">
        <w:rPr>
          <w:rFonts w:ascii="Arial" w:hAnsi="Arial" w:cs="Arial"/>
          <w:sz w:val="20"/>
          <w:szCs w:val="20"/>
        </w:rPr>
        <w:t xml:space="preserve">Гложене, Общ. Козлодуй:   Акация, Александър </w:t>
      </w:r>
      <w:r>
        <w:rPr>
          <w:rFonts w:ascii="Arial" w:hAnsi="Arial" w:cs="Arial"/>
          <w:sz w:val="20"/>
          <w:szCs w:val="20"/>
        </w:rPr>
        <w:t>I-ви</w:t>
      </w:r>
      <w:r w:rsidRPr="00213BC1">
        <w:rPr>
          <w:rFonts w:ascii="Arial" w:hAnsi="Arial" w:cs="Arial"/>
          <w:sz w:val="20"/>
          <w:szCs w:val="20"/>
        </w:rPr>
        <w:t>, Александър Стамболийски, Братя Миладинови, Васил Друмев, Васил Коларов, Вела Пеева, Гео Милев, Дунав,</w:t>
      </w:r>
      <w:r>
        <w:rPr>
          <w:rFonts w:ascii="Arial" w:hAnsi="Arial" w:cs="Arial"/>
          <w:sz w:val="20"/>
          <w:szCs w:val="20"/>
        </w:rPr>
        <w:t xml:space="preserve"> извън регулация</w:t>
      </w:r>
      <w:r w:rsidRPr="00213BC1">
        <w:rPr>
          <w:rFonts w:ascii="Arial" w:hAnsi="Arial" w:cs="Arial"/>
          <w:sz w:val="20"/>
          <w:szCs w:val="20"/>
        </w:rPr>
        <w:t>та, Искър, Йонко Милев, Йордан Лютибродски, Йордан Юнчев, Кирил</w:t>
      </w:r>
      <w:r>
        <w:rPr>
          <w:rFonts w:ascii="Arial" w:hAnsi="Arial" w:cs="Arial"/>
          <w:sz w:val="20"/>
          <w:szCs w:val="20"/>
        </w:rPr>
        <w:t xml:space="preserve"> и </w:t>
      </w:r>
      <w:r w:rsidRPr="00213BC1">
        <w:rPr>
          <w:rFonts w:ascii="Arial" w:hAnsi="Arial" w:cs="Arial"/>
          <w:sz w:val="20"/>
          <w:szCs w:val="20"/>
        </w:rPr>
        <w:t>Методий, Ленин, Маршал Бирюзов,</w:t>
      </w:r>
      <w:r>
        <w:rPr>
          <w:rFonts w:ascii="Arial" w:hAnsi="Arial" w:cs="Arial"/>
          <w:sz w:val="20"/>
          <w:szCs w:val="20"/>
        </w:rPr>
        <w:t xml:space="preserve"> местност </w:t>
      </w:r>
      <w:r w:rsidRPr="00213BC1">
        <w:rPr>
          <w:rFonts w:ascii="Arial" w:hAnsi="Arial" w:cs="Arial"/>
          <w:sz w:val="20"/>
          <w:szCs w:val="20"/>
        </w:rPr>
        <w:t>Падината, Мур, Оборище, Огоста, Паисий Хилендарски, Петко Р. Славейков, Рила, Скът, Стара Планина, Стефан Караджа, Христо Ботев, Юрий Гагарин, Яким Деспото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по искане на "ЕСО" ЕАД; 16:00 - 17:00 ч. по искане на "ЕСО" ЕАД/ -  </w:t>
      </w:r>
      <w:r w:rsidRPr="00213BC1">
        <w:rPr>
          <w:rFonts w:ascii="Arial" w:hAnsi="Arial" w:cs="Arial"/>
          <w:sz w:val="20"/>
          <w:szCs w:val="20"/>
        </w:rPr>
        <w:t xml:space="preserve">Козлодуй:   Радецки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по искане на "ЕСО" ЕАД; 16:00 - 17:00 ч. по искане на "ЕСО" ЕАД/ -  </w:t>
      </w:r>
      <w:r w:rsidRPr="00213BC1">
        <w:rPr>
          <w:rFonts w:ascii="Arial" w:hAnsi="Arial" w:cs="Arial"/>
          <w:sz w:val="20"/>
          <w:szCs w:val="20"/>
        </w:rPr>
        <w:t>Крива Бара, Общ. Козлодуй:   9</w:t>
      </w:r>
      <w:r>
        <w:rPr>
          <w:rFonts w:ascii="Arial" w:hAnsi="Arial" w:cs="Arial"/>
          <w:sz w:val="20"/>
          <w:szCs w:val="20"/>
        </w:rPr>
        <w:t>-ти</w:t>
      </w:r>
      <w:r w:rsidRPr="00213BC1">
        <w:rPr>
          <w:rFonts w:ascii="Arial" w:hAnsi="Arial" w:cs="Arial"/>
          <w:sz w:val="20"/>
          <w:szCs w:val="20"/>
        </w:rPr>
        <w:t xml:space="preserve"> Септември, Антон Иванов, Багджийска, Благой Иванов, Бригадирска, Бузлуджа, Васил Воденичарски, Васил Левски, Владимир Цветков, Ген. Гурко, Георги Димитров, Георги С. Раковски, Дафинка Чергарска, Дунав, Йорданка Чанкова, Ком, Крайна, Кубадин, Лиляна Димитрова, Малчика, Марица, Огоста, Пейо Яворов, Петър Костов, Стара Планина, Христо Ботев, Черковн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по искане на "ЕСО" ЕАД; 16:00 - 17:00 ч. по искане на "ЕСО" ЕАД/ -  </w:t>
      </w:r>
      <w:r w:rsidRPr="00213BC1">
        <w:rPr>
          <w:rFonts w:ascii="Arial" w:hAnsi="Arial" w:cs="Arial"/>
          <w:sz w:val="20"/>
          <w:szCs w:val="20"/>
        </w:rPr>
        <w:t>Михайлово, Общ. Хайредин:   23</w:t>
      </w:r>
      <w:r>
        <w:rPr>
          <w:rFonts w:ascii="Arial" w:hAnsi="Arial" w:cs="Arial"/>
          <w:sz w:val="20"/>
          <w:szCs w:val="20"/>
        </w:rPr>
        <w:t>-ти</w:t>
      </w:r>
      <w:r w:rsidRPr="00213BC1">
        <w:rPr>
          <w:rFonts w:ascii="Arial" w:hAnsi="Arial" w:cs="Arial"/>
          <w:sz w:val="20"/>
          <w:szCs w:val="20"/>
        </w:rPr>
        <w:t xml:space="preserve"> Септември, Александър Стамболийски, Антон Иванов, Априлско Въстание, Батак, Безименна, Беласица, Бистрица, Васил Воденичарски, Васил Коларов, Васил Левски, Веслец, Видин, Витоша, Георги Бенковски, Георги Дамянов, Георги Димитров, Георги С. Раковски, Горан Червеняшки, Дафинка Чергарска, Димитър Благоев, Драва, Дунав, Замфир Попов, Иван Вазов, Йордан Лютибродски, Кирил</w:t>
      </w:r>
      <w:r>
        <w:rPr>
          <w:rFonts w:ascii="Arial" w:hAnsi="Arial" w:cs="Arial"/>
          <w:sz w:val="20"/>
          <w:szCs w:val="20"/>
        </w:rPr>
        <w:t xml:space="preserve"> и </w:t>
      </w:r>
      <w:r w:rsidRPr="00213BC1">
        <w:rPr>
          <w:rFonts w:ascii="Arial" w:hAnsi="Arial" w:cs="Arial"/>
          <w:sz w:val="20"/>
          <w:szCs w:val="20"/>
        </w:rPr>
        <w:t>Методий, Ломска, Маршал Толбухин, Митко Палаузов, Мусала, Огоста, Панайот Хитов, Пеньо Пенев, Петко Р. Славейков, Плиска, Райко Даскалов, Родопи, Росица, Сергей Румянцев, София, Станке Димитров, Страхил Войвода, Томин Мост, Хан Аспарух, Христо Ботев, Христо Михайлов, Христо Смирненски, Цвятко Радойно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по искане на "ЕСО" ЕАД; 16:00 - 17:00 ч. по искане на "ЕСО" ЕАД/ -  </w:t>
      </w:r>
      <w:r w:rsidRPr="00213BC1">
        <w:rPr>
          <w:rFonts w:ascii="Arial" w:hAnsi="Arial" w:cs="Arial"/>
          <w:sz w:val="20"/>
          <w:szCs w:val="20"/>
        </w:rPr>
        <w:t>Хайредин:   Ален Мак, Ангел Боков, Асен Златаров, Баба Тонка, Георги Димитров, Георги С. Раковски, Гоце Делчев, Димитър Благоев, Добрич, Драгоман, Дунав, Иглика, Клементина, Лиляна Димитрова, Любен Каравелов, Македония, Малчика,</w:t>
      </w:r>
      <w:r>
        <w:rPr>
          <w:rFonts w:ascii="Arial" w:hAnsi="Arial" w:cs="Arial"/>
          <w:sz w:val="20"/>
          <w:szCs w:val="20"/>
        </w:rPr>
        <w:t xml:space="preserve"> местност </w:t>
      </w:r>
      <w:r w:rsidRPr="00213BC1">
        <w:rPr>
          <w:rFonts w:ascii="Arial" w:hAnsi="Arial" w:cs="Arial"/>
          <w:sz w:val="20"/>
          <w:szCs w:val="20"/>
        </w:rPr>
        <w:t>Влашко - Селска Падина,</w:t>
      </w:r>
      <w:r>
        <w:rPr>
          <w:rFonts w:ascii="Arial" w:hAnsi="Arial" w:cs="Arial"/>
          <w:sz w:val="20"/>
          <w:szCs w:val="20"/>
        </w:rPr>
        <w:t xml:space="preserve"> местност </w:t>
      </w:r>
      <w:r w:rsidRPr="00213BC1">
        <w:rPr>
          <w:rFonts w:ascii="Arial" w:hAnsi="Arial" w:cs="Arial"/>
          <w:sz w:val="20"/>
          <w:szCs w:val="20"/>
        </w:rPr>
        <w:t>Ливадето, Минзухар, Незабравка, Никола Вапцаров, Оборище, Паисий Хилендарски, Панайот Волов, Партизанска, Пирин, Поройна, Савчо Дишов, Стралджа, Тодор Бушев, Хан Кубрат, Христо Ботев, Цар Самуил, Яне Сандански, Янкова Падина, Ястребино, Яташ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Бутан:   1</w:t>
      </w:r>
      <w:r>
        <w:rPr>
          <w:rFonts w:ascii="Arial" w:hAnsi="Arial" w:cs="Arial"/>
          <w:sz w:val="20"/>
          <w:szCs w:val="20"/>
        </w:rPr>
        <w:t>-ви</w:t>
      </w:r>
      <w:r w:rsidRPr="00213BC1">
        <w:rPr>
          <w:rFonts w:ascii="Arial" w:hAnsi="Arial" w:cs="Arial"/>
          <w:sz w:val="20"/>
          <w:szCs w:val="20"/>
        </w:rPr>
        <w:t xml:space="preserve"> Май, 23</w:t>
      </w:r>
      <w:r>
        <w:rPr>
          <w:rFonts w:ascii="Arial" w:hAnsi="Arial" w:cs="Arial"/>
          <w:sz w:val="20"/>
          <w:szCs w:val="20"/>
        </w:rPr>
        <w:t>-ти</w:t>
      </w:r>
      <w:r w:rsidRPr="00213BC1">
        <w:rPr>
          <w:rFonts w:ascii="Arial" w:hAnsi="Arial" w:cs="Arial"/>
          <w:sz w:val="20"/>
          <w:szCs w:val="20"/>
        </w:rPr>
        <w:t xml:space="preserve"> Септември, Александър Стамболийски, Антон Иванов, Бачо Киро, Безименна, Благой Иванов, Васил Априлов, Вела Пеева, Вела Пискова, Вихрен, Ген. Гурко, Ген. Копчев, Ген. Николаев, Ген. Петър Панчевски, Ген. Скобелев, Гео Милев, Георги Димитров, Граф Игнатиев, Гроздан Пешов, Даниел Баи, Димитър Благоев, Димитър Борисов, Драгоман, Здравец, Иван Вазов, Иван Кордов, Извор,</w:t>
      </w:r>
      <w:r>
        <w:rPr>
          <w:rFonts w:ascii="Arial" w:hAnsi="Arial" w:cs="Arial"/>
          <w:sz w:val="20"/>
          <w:szCs w:val="20"/>
        </w:rPr>
        <w:t xml:space="preserve"> извън регулация</w:t>
      </w:r>
      <w:r w:rsidRPr="00213BC1">
        <w:rPr>
          <w:rFonts w:ascii="Arial" w:hAnsi="Arial" w:cs="Arial"/>
          <w:sz w:val="20"/>
          <w:szCs w:val="20"/>
        </w:rPr>
        <w:t>та, Йорданка Чанкова, Камчия, Кирил</w:t>
      </w:r>
      <w:r>
        <w:rPr>
          <w:rFonts w:ascii="Arial" w:hAnsi="Arial" w:cs="Arial"/>
          <w:sz w:val="20"/>
          <w:szCs w:val="20"/>
        </w:rPr>
        <w:t xml:space="preserve"> и </w:t>
      </w:r>
      <w:r w:rsidRPr="00213BC1">
        <w:rPr>
          <w:rFonts w:ascii="Arial" w:hAnsi="Arial" w:cs="Arial"/>
          <w:sz w:val="20"/>
          <w:szCs w:val="20"/>
        </w:rPr>
        <w:t>Методий, Ленин, Лозенград, Ломска Комуна, Места,</w:t>
      </w:r>
      <w:r>
        <w:rPr>
          <w:rFonts w:ascii="Arial" w:hAnsi="Arial" w:cs="Arial"/>
          <w:sz w:val="20"/>
          <w:szCs w:val="20"/>
        </w:rPr>
        <w:t xml:space="preserve"> местност </w:t>
      </w:r>
      <w:r w:rsidRPr="00213BC1">
        <w:rPr>
          <w:rFonts w:ascii="Arial" w:hAnsi="Arial" w:cs="Arial"/>
          <w:sz w:val="20"/>
          <w:szCs w:val="20"/>
        </w:rPr>
        <w:t>Крива Бара,</w:t>
      </w:r>
      <w:r>
        <w:rPr>
          <w:rFonts w:ascii="Arial" w:hAnsi="Arial" w:cs="Arial"/>
          <w:sz w:val="20"/>
          <w:szCs w:val="20"/>
        </w:rPr>
        <w:t xml:space="preserve"> местност </w:t>
      </w:r>
      <w:r w:rsidRPr="00213BC1">
        <w:rPr>
          <w:rFonts w:ascii="Arial" w:hAnsi="Arial" w:cs="Arial"/>
          <w:sz w:val="20"/>
          <w:szCs w:val="20"/>
        </w:rPr>
        <w:t xml:space="preserve">Лъката, Милин Камък, Мир, </w:t>
      </w:r>
      <w:r w:rsidRPr="00213BC1">
        <w:rPr>
          <w:rFonts w:ascii="Arial" w:hAnsi="Arial" w:cs="Arial"/>
          <w:sz w:val="20"/>
          <w:szCs w:val="20"/>
        </w:rPr>
        <w:lastRenderedPageBreak/>
        <w:t>Младен Първанов, Надежда, Никола Петранин, Огоста, Околоселска, Панагюрище, Петър Костов, Пирин, Плиска, Преслав, Проф.Методи Балевски, Радецки, Радойково, Речка, Рила, София, Софроний Врачански, Стефан Ликов, Стоянка Копчева, Цар Калоян, Цар Самуил, Черна, Шип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Гложене, Общ. Козлодуй:   8</w:t>
      </w:r>
      <w:r>
        <w:rPr>
          <w:rFonts w:ascii="Arial" w:hAnsi="Arial" w:cs="Arial"/>
          <w:sz w:val="20"/>
          <w:szCs w:val="20"/>
        </w:rPr>
        <w:t>-ми</w:t>
      </w:r>
      <w:r w:rsidRPr="00213BC1">
        <w:rPr>
          <w:rFonts w:ascii="Arial" w:hAnsi="Arial" w:cs="Arial"/>
          <w:sz w:val="20"/>
          <w:szCs w:val="20"/>
        </w:rPr>
        <w:t xml:space="preserve"> Март, Александър </w:t>
      </w:r>
      <w:r>
        <w:rPr>
          <w:rFonts w:ascii="Arial" w:hAnsi="Arial" w:cs="Arial"/>
          <w:sz w:val="20"/>
          <w:szCs w:val="20"/>
        </w:rPr>
        <w:t>I-ви</w:t>
      </w:r>
      <w:r w:rsidRPr="00213BC1">
        <w:rPr>
          <w:rFonts w:ascii="Arial" w:hAnsi="Arial" w:cs="Arial"/>
          <w:sz w:val="20"/>
          <w:szCs w:val="20"/>
        </w:rPr>
        <w:t>, Александър Стамболийски, Безименна, Бели Брег, Братя Миладинови, Васил Друмев, Видин, Вит, Витоша, Георги С. Раковски, Драва, Дунав, Иван Вазов, Иван Димитров,</w:t>
      </w:r>
      <w:r>
        <w:rPr>
          <w:rFonts w:ascii="Arial" w:hAnsi="Arial" w:cs="Arial"/>
          <w:sz w:val="20"/>
          <w:szCs w:val="20"/>
        </w:rPr>
        <w:t xml:space="preserve"> извън регулация</w:t>
      </w:r>
      <w:r w:rsidRPr="00213BC1">
        <w:rPr>
          <w:rFonts w:ascii="Arial" w:hAnsi="Arial" w:cs="Arial"/>
          <w:sz w:val="20"/>
          <w:szCs w:val="20"/>
        </w:rPr>
        <w:t>та, Йонко Милев, Йордан Юнчев, Ленин, Марица, Маршал Бирюзов, Минзухар, Мир, Никола Вапцаров, Оборище, Огоста, Петко Р. Славейков, Погранична, Роза, Хаджи Димитър, Христо Ботев, Христо Смирненски, Цар Самуил, Яким Деспото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Крива Бара, Общ. Козлодуй:   23</w:t>
      </w:r>
      <w:r>
        <w:rPr>
          <w:rFonts w:ascii="Arial" w:hAnsi="Arial" w:cs="Arial"/>
          <w:sz w:val="20"/>
          <w:szCs w:val="20"/>
        </w:rPr>
        <w:t>-ти</w:t>
      </w:r>
      <w:r w:rsidRPr="00213BC1">
        <w:rPr>
          <w:rFonts w:ascii="Arial" w:hAnsi="Arial" w:cs="Arial"/>
          <w:sz w:val="20"/>
          <w:szCs w:val="20"/>
        </w:rPr>
        <w:t xml:space="preserve"> Септември, 9</w:t>
      </w:r>
      <w:r>
        <w:rPr>
          <w:rFonts w:ascii="Arial" w:hAnsi="Arial" w:cs="Arial"/>
          <w:sz w:val="20"/>
          <w:szCs w:val="20"/>
        </w:rPr>
        <w:t>-ти</w:t>
      </w:r>
      <w:r w:rsidRPr="00213BC1">
        <w:rPr>
          <w:rFonts w:ascii="Arial" w:hAnsi="Arial" w:cs="Arial"/>
          <w:sz w:val="20"/>
          <w:szCs w:val="20"/>
        </w:rPr>
        <w:t xml:space="preserve"> Септември, Васил Левски, Владимир Цветков, Гаврил Генов, Ген. Владимир Заимов, Ген. Гурко, Георги Бенковски, Георги Димитров, Георги С. Раковски, Дафинка Чергарска, Дерето, Дунав, Кубадин, Лиляна Димитрова, Мир, Огоста, Петър Костов, Радецки, Рила,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Манастирище, Общ. Хайредин:   9</w:t>
      </w:r>
      <w:r>
        <w:rPr>
          <w:rFonts w:ascii="Arial" w:hAnsi="Arial" w:cs="Arial"/>
          <w:sz w:val="20"/>
          <w:szCs w:val="20"/>
        </w:rPr>
        <w:t>-ти</w:t>
      </w:r>
      <w:r w:rsidRPr="00213BC1">
        <w:rPr>
          <w:rFonts w:ascii="Arial" w:hAnsi="Arial" w:cs="Arial"/>
          <w:sz w:val="20"/>
          <w:szCs w:val="20"/>
        </w:rPr>
        <w:t xml:space="preserve"> Септември, Александър Стамболийски, Ангел Василев Костов, Васил Левски, Гаврил Генов, Георги Димитров, Георги Цв. Пълов, Горан Червеняшки, Дафинка Чергарска, Дунав, Захари Т. Ценов, Ивайло, Иван Михайлов, Индира Ганди, Калето, Лазар Драйчев, Лиляна Димитрова, Маршал Толбухин,</w:t>
      </w:r>
      <w:r>
        <w:rPr>
          <w:rFonts w:ascii="Arial" w:hAnsi="Arial" w:cs="Arial"/>
          <w:sz w:val="20"/>
          <w:szCs w:val="20"/>
        </w:rPr>
        <w:t xml:space="preserve"> местност </w:t>
      </w:r>
      <w:r w:rsidRPr="00213BC1">
        <w:rPr>
          <w:rFonts w:ascii="Arial" w:hAnsi="Arial" w:cs="Arial"/>
          <w:sz w:val="20"/>
          <w:szCs w:val="20"/>
        </w:rPr>
        <w:t>Макавееца, Огоста, Опълченска, Петър Ненков, Пчелина, Станке Димитров, Стара Планина, Стефан Караджа, Тодор Каблешков, Хан Крум, Христо Хинов, Цар Самуил, Чавдар, Червена Армия</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 xml:space="preserve">Мизия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Михайлово, Общ. Хайредин:   Александър Стамболийски, Босилеградска, Георги Димитров, Драва, Йордан Лютибродски, Комсомолска, Лазар Драйчев, Ленин,</w:t>
      </w:r>
      <w:r>
        <w:rPr>
          <w:rFonts w:ascii="Arial" w:hAnsi="Arial" w:cs="Arial"/>
          <w:sz w:val="20"/>
          <w:szCs w:val="20"/>
        </w:rPr>
        <w:t xml:space="preserve"> местност </w:t>
      </w:r>
      <w:r w:rsidRPr="00213BC1">
        <w:rPr>
          <w:rFonts w:ascii="Arial" w:hAnsi="Arial" w:cs="Arial"/>
          <w:sz w:val="20"/>
          <w:szCs w:val="20"/>
        </w:rPr>
        <w:t>Влашко - Селска Падина, Михаил Кънчев, Никола Вапцаров, Октомври, Панайот Хитов, Рила, Страхил Войвод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 xml:space="preserve">Оряхово:   Йордан Йонов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 xml:space="preserve">Оряхово:   Христо Смирненски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 xml:space="preserve">Софрониево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Хайредин:   Ален Мак, Ангел Боков, Баба Тонка, Бачо Киро, Борис Гавазки, Васил Воденичарски, Георги Димитров, Георги С. Раковски, Гръмнатото, Дафинка Чергарска, Димитър Благоев, Драгоман, Дунав, Елин Пелин, Здравец, Иван Козарев, Иван Нивянин, Иглика, Клементина, Крум Аврамов, Кръстьо Боков, Лазар Драйчев, Латинка, Лиляна Димитрова, Лъката, Любен Каравелов, Македония, Малчика,</w:t>
      </w:r>
      <w:r>
        <w:rPr>
          <w:rFonts w:ascii="Arial" w:hAnsi="Arial" w:cs="Arial"/>
          <w:sz w:val="20"/>
          <w:szCs w:val="20"/>
        </w:rPr>
        <w:t xml:space="preserve"> местност </w:t>
      </w:r>
      <w:r w:rsidRPr="00213BC1">
        <w:rPr>
          <w:rFonts w:ascii="Arial" w:hAnsi="Arial" w:cs="Arial"/>
          <w:sz w:val="20"/>
          <w:szCs w:val="20"/>
        </w:rPr>
        <w:t>Влашко - Селска Падина,</w:t>
      </w:r>
      <w:r>
        <w:rPr>
          <w:rFonts w:ascii="Arial" w:hAnsi="Arial" w:cs="Arial"/>
          <w:sz w:val="20"/>
          <w:szCs w:val="20"/>
        </w:rPr>
        <w:t xml:space="preserve"> местност </w:t>
      </w:r>
      <w:r w:rsidRPr="00213BC1">
        <w:rPr>
          <w:rFonts w:ascii="Arial" w:hAnsi="Arial" w:cs="Arial"/>
          <w:sz w:val="20"/>
          <w:szCs w:val="20"/>
        </w:rPr>
        <w:t>Ливадето, Митко Палаузов, Младен Машов, Мусала, Огоста, Паисий Хилендарски, Панайот Волов, Партизанска, Пирин, Плиска, Площад</w:t>
      </w:r>
      <w:r>
        <w:rPr>
          <w:rFonts w:ascii="Arial" w:hAnsi="Arial" w:cs="Arial"/>
          <w:sz w:val="20"/>
          <w:szCs w:val="20"/>
        </w:rPr>
        <w:t xml:space="preserve"> на </w:t>
      </w:r>
      <w:r w:rsidRPr="00213BC1">
        <w:rPr>
          <w:rFonts w:ascii="Arial" w:hAnsi="Arial" w:cs="Arial"/>
          <w:sz w:val="20"/>
          <w:szCs w:val="20"/>
        </w:rPr>
        <w:t>Героите, Поройна, Рила, Росица, Савчо Дишов, Тетевенска, Тодор Бушев, Търговска, Търнето, Хан Аспарух, Хан Кубрат, Хан Омуртаг, Христо Ботев, Цар Калоян, Цар Самуил, Цветан Томов, Юрий Гагарин, Янкова Падина, Яташк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  </w:t>
      </w:r>
      <w:r w:rsidRPr="00213BC1">
        <w:rPr>
          <w:rFonts w:ascii="Arial" w:hAnsi="Arial" w:cs="Arial"/>
          <w:sz w:val="20"/>
          <w:szCs w:val="20"/>
        </w:rPr>
        <w:t>Хърлец:   9</w:t>
      </w:r>
      <w:r>
        <w:rPr>
          <w:rFonts w:ascii="Arial" w:hAnsi="Arial" w:cs="Arial"/>
          <w:sz w:val="20"/>
          <w:szCs w:val="20"/>
        </w:rPr>
        <w:t>-ти</w:t>
      </w:r>
      <w:r w:rsidRPr="00213BC1">
        <w:rPr>
          <w:rFonts w:ascii="Arial" w:hAnsi="Arial" w:cs="Arial"/>
          <w:sz w:val="20"/>
          <w:szCs w:val="20"/>
        </w:rPr>
        <w:t xml:space="preserve"> Септември, Августа, Безименна, Георги Бенковски, Георги Димитров, Георги С. Раковски, Иван Нивянин, Йорданка Чанкова, Калето, Кап. Петко Войвода, Кирил</w:t>
      </w:r>
      <w:r>
        <w:rPr>
          <w:rFonts w:ascii="Arial" w:hAnsi="Arial" w:cs="Arial"/>
          <w:sz w:val="20"/>
          <w:szCs w:val="20"/>
        </w:rPr>
        <w:t xml:space="preserve"> и </w:t>
      </w:r>
      <w:r w:rsidRPr="00213BC1">
        <w:rPr>
          <w:rFonts w:ascii="Arial" w:hAnsi="Arial" w:cs="Arial"/>
          <w:sz w:val="20"/>
          <w:szCs w:val="20"/>
        </w:rPr>
        <w:t>Методий, Кольо Фичето, Морава, Мусала, Пейо Яворов, Хаджи Димитър, Яне Сандански</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На 26.06.2018 г. /09:00 - 10:00 ч.; 16:00 - 17:00 ч./ -  </w:t>
      </w:r>
      <w:r w:rsidRPr="00213BC1">
        <w:rPr>
          <w:rFonts w:ascii="Arial" w:hAnsi="Arial" w:cs="Arial"/>
          <w:sz w:val="20"/>
          <w:szCs w:val="20"/>
        </w:rPr>
        <w:t>Мизия:   Бузлуджа, Здравец, Илия Байрамов, Ком, Кузман Янкулов, Лиляна Димитрова, Люлин, Петко Йотов, Сергей Румянцев, Струма, Тодор Каблешков, Юрий Венелин,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0:00 ч.; 16:00 - 17:00 ч./   На 26.06.2018 г. /09:00 - 10:00 ч.; 16:00 - 17:00 ч./ -  </w:t>
      </w:r>
      <w:r w:rsidRPr="00213BC1">
        <w:rPr>
          <w:rFonts w:ascii="Arial" w:hAnsi="Arial" w:cs="Arial"/>
          <w:sz w:val="20"/>
          <w:szCs w:val="20"/>
        </w:rPr>
        <w:t>Сараево:   Бачо Киро, Безименна, Васил Левски, Елин Пелин, Иван Вазов, Хаджи Димитър,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7:00 ч. по искане на "ЕСО" ЕАД/ -  </w:t>
      </w:r>
      <w:r w:rsidRPr="00213BC1">
        <w:rPr>
          <w:rFonts w:ascii="Arial" w:hAnsi="Arial" w:cs="Arial"/>
          <w:sz w:val="20"/>
          <w:szCs w:val="20"/>
        </w:rPr>
        <w:t>Бутан:   Вихрен, Ген. Гурко, Гео Милев, Гроздан Пешов, Димитър Борисов, Здравец, Иван Вазов, Извор,</w:t>
      </w:r>
      <w:r>
        <w:rPr>
          <w:rFonts w:ascii="Arial" w:hAnsi="Arial" w:cs="Arial"/>
          <w:sz w:val="20"/>
          <w:szCs w:val="20"/>
        </w:rPr>
        <w:t xml:space="preserve"> извън регулация</w:t>
      </w:r>
      <w:r w:rsidRPr="00213BC1">
        <w:rPr>
          <w:rFonts w:ascii="Arial" w:hAnsi="Arial" w:cs="Arial"/>
          <w:sz w:val="20"/>
          <w:szCs w:val="20"/>
        </w:rPr>
        <w:t>та, Камчия,</w:t>
      </w:r>
      <w:r>
        <w:rPr>
          <w:rFonts w:ascii="Arial" w:hAnsi="Arial" w:cs="Arial"/>
          <w:sz w:val="20"/>
          <w:szCs w:val="20"/>
        </w:rPr>
        <w:t xml:space="preserve"> местност </w:t>
      </w:r>
      <w:r w:rsidRPr="00213BC1">
        <w:rPr>
          <w:rFonts w:ascii="Arial" w:hAnsi="Arial" w:cs="Arial"/>
          <w:sz w:val="20"/>
          <w:szCs w:val="20"/>
        </w:rPr>
        <w:t>Лъката, Надежда, Никола Петранин, Петър Костов, Радойково, Цар Калоян</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7:00 ч. по искане на "ЕСО" ЕАД/ -  </w:t>
      </w:r>
      <w:r w:rsidRPr="00213BC1">
        <w:rPr>
          <w:rFonts w:ascii="Arial" w:hAnsi="Arial" w:cs="Arial"/>
          <w:sz w:val="20"/>
          <w:szCs w:val="20"/>
        </w:rPr>
        <w:t>Войводово, Общ. Мизия:   Александър Стамболийски, Васил Коларов, Васил Левски, Георги Димитров, Иван Вазов, Кюстендилска, Никола Вапцаров, Пенчо Славейков,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7:00 ч. по искане на "ЕСО" ЕАД/ -  </w:t>
      </w:r>
      <w:r w:rsidRPr="00213BC1">
        <w:rPr>
          <w:rFonts w:ascii="Arial" w:hAnsi="Arial" w:cs="Arial"/>
          <w:sz w:val="20"/>
          <w:szCs w:val="20"/>
        </w:rPr>
        <w:t xml:space="preserve">Крушовица, Общ. Мизия:   213031, М. Гладно Поле, Аврам Стоянов, Ангел Кънчев, Антон Иванов, Антон Страшимиров, Асен Златаров, Бачо Киро, Безименна, Битуля, Братя Миладинови, Васил Воденичарски, Васил </w:t>
      </w:r>
      <w:r w:rsidRPr="00213BC1">
        <w:rPr>
          <w:rFonts w:ascii="Arial" w:hAnsi="Arial" w:cs="Arial"/>
          <w:sz w:val="20"/>
          <w:szCs w:val="20"/>
        </w:rPr>
        <w:lastRenderedPageBreak/>
        <w:t>Левски, Васил Петлешков, Гаврил Генов, Ген. Скобелев, Гео Милев, Георги Кирков, Д-Р Петър Берон, Дафинка Чергарска, Димитър Василев Станкулов, Димитър Тошков Петров, Екзарх Йосиф, Иван Вазов, Йончо Стайков, Лазар Драйчев, Ленин, Люлин, М.Шировица,</w:t>
      </w:r>
      <w:r>
        <w:rPr>
          <w:rFonts w:ascii="Arial" w:hAnsi="Arial" w:cs="Arial"/>
          <w:sz w:val="20"/>
          <w:szCs w:val="20"/>
        </w:rPr>
        <w:t xml:space="preserve"> местност </w:t>
      </w:r>
      <w:r w:rsidRPr="00213BC1">
        <w:rPr>
          <w:rFonts w:ascii="Arial" w:hAnsi="Arial" w:cs="Arial"/>
          <w:sz w:val="20"/>
          <w:szCs w:val="20"/>
        </w:rPr>
        <w:t>Турски Дол,</w:t>
      </w:r>
      <w:r>
        <w:rPr>
          <w:rFonts w:ascii="Arial" w:hAnsi="Arial" w:cs="Arial"/>
          <w:sz w:val="20"/>
          <w:szCs w:val="20"/>
        </w:rPr>
        <w:t xml:space="preserve"> местност </w:t>
      </w:r>
      <w:r w:rsidRPr="00213BC1">
        <w:rPr>
          <w:rFonts w:ascii="Arial" w:hAnsi="Arial" w:cs="Arial"/>
          <w:sz w:val="20"/>
          <w:szCs w:val="20"/>
        </w:rPr>
        <w:t>Червено Кладенче, Минко Костадинов, Неофит Бозвели, Никола Стефанов, Паисий Хилендарски, Панайот Волов, Пейо Яворов, Петър Цветков, Пирин, Проф. Иван Митев, Райко Даскалов, Скът, Спас Гергов Дицов, Стефан Караджа, Тодор Каблешков, Тодор Стаменов Гергов, Хаджи Димитър, Христо Ангелов Панов, Христо Ботев, Христо Смирненски, Цар Асен, Цветко Найденов Тачов, Цоло Николо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7:00 ч. по искане на "ЕСО" ЕАД/ -  </w:t>
      </w:r>
      <w:r w:rsidRPr="00213BC1">
        <w:rPr>
          <w:rFonts w:ascii="Arial" w:hAnsi="Arial" w:cs="Arial"/>
          <w:sz w:val="20"/>
          <w:szCs w:val="20"/>
        </w:rPr>
        <w:t>Липница, Общ. Мизия:   28</w:t>
      </w:r>
      <w:r>
        <w:rPr>
          <w:rFonts w:ascii="Arial" w:hAnsi="Arial" w:cs="Arial"/>
          <w:sz w:val="20"/>
          <w:szCs w:val="20"/>
        </w:rPr>
        <w:t>-ми</w:t>
      </w:r>
      <w:r w:rsidRPr="00213BC1">
        <w:rPr>
          <w:rFonts w:ascii="Arial" w:hAnsi="Arial" w:cs="Arial"/>
          <w:sz w:val="20"/>
          <w:szCs w:val="20"/>
        </w:rPr>
        <w:t xml:space="preserve"> Април, 9</w:t>
      </w:r>
      <w:r>
        <w:rPr>
          <w:rFonts w:ascii="Arial" w:hAnsi="Arial" w:cs="Arial"/>
          <w:sz w:val="20"/>
          <w:szCs w:val="20"/>
        </w:rPr>
        <w:t>-ти</w:t>
      </w:r>
      <w:r w:rsidRPr="00213BC1">
        <w:rPr>
          <w:rFonts w:ascii="Arial" w:hAnsi="Arial" w:cs="Arial"/>
          <w:sz w:val="20"/>
          <w:szCs w:val="20"/>
        </w:rPr>
        <w:t xml:space="preserve"> Септември, Александър Стамболийски, Вардар, Васил Воденичарски, Васил Левски, Георги Бенковски, Георги Димитров, Георги С. Раковски, Горан Буджански, Драва, Дунав, Иван Вазов,</w:t>
      </w:r>
      <w:r>
        <w:rPr>
          <w:rFonts w:ascii="Arial" w:hAnsi="Arial" w:cs="Arial"/>
          <w:sz w:val="20"/>
          <w:szCs w:val="20"/>
        </w:rPr>
        <w:t xml:space="preserve"> местност </w:t>
      </w:r>
      <w:r w:rsidRPr="00213BC1">
        <w:rPr>
          <w:rFonts w:ascii="Arial" w:hAnsi="Arial" w:cs="Arial"/>
          <w:sz w:val="20"/>
          <w:szCs w:val="20"/>
        </w:rPr>
        <w:t>Ливадето, Никола Вапцаров, Осъм, Райко Даскалов, Хаджи Димитър, Христо Ботев, Христо Пудрийски, Цоло Върбанов, Юрий Гагарин,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7:00 ч. по искане на "ЕСО" ЕАД/ -  </w:t>
      </w:r>
      <w:r w:rsidRPr="00213BC1">
        <w:rPr>
          <w:rFonts w:ascii="Arial" w:hAnsi="Arial" w:cs="Arial"/>
          <w:sz w:val="20"/>
          <w:szCs w:val="20"/>
        </w:rPr>
        <w:t xml:space="preserve">Мизия:   Врачанско Шосе </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5.06.2018 г. /09:00 - 17:00 ч. по искане на "ЕСО" ЕАД/ -  </w:t>
      </w:r>
      <w:r w:rsidRPr="00213BC1">
        <w:rPr>
          <w:rFonts w:ascii="Arial" w:hAnsi="Arial" w:cs="Arial"/>
          <w:sz w:val="20"/>
          <w:szCs w:val="20"/>
        </w:rPr>
        <w:t xml:space="preserve">Софрониево:   Алеко Константинов, Александър Стамболийски, Антим </w:t>
      </w:r>
      <w:r>
        <w:rPr>
          <w:rFonts w:ascii="Arial" w:hAnsi="Arial" w:cs="Arial"/>
          <w:sz w:val="20"/>
          <w:szCs w:val="20"/>
        </w:rPr>
        <w:t>I-ви</w:t>
      </w:r>
      <w:r w:rsidRPr="00213BC1">
        <w:rPr>
          <w:rFonts w:ascii="Arial" w:hAnsi="Arial" w:cs="Arial"/>
          <w:sz w:val="20"/>
          <w:szCs w:val="20"/>
        </w:rPr>
        <w:t>, Асен Златаров, Беласица, Бор, Боровец, Бузлуджа, Васил Воденичарски, Васил Левски, Веслец, Въртопа, Гаврил Генов, Гео Милев, Георги Димитров, Георги Михайлов, Георги С. Раковски, Гладно Поле, Гъмза, Дафинка Чергарска, Дълбока Падина, Еделвайс, Екзарх Йосиф, Елин Пелин, Звезда, Ивайло, Иглика, Камчия, Кирил</w:t>
      </w:r>
      <w:r>
        <w:rPr>
          <w:rFonts w:ascii="Arial" w:hAnsi="Arial" w:cs="Arial"/>
          <w:sz w:val="20"/>
          <w:szCs w:val="20"/>
        </w:rPr>
        <w:t xml:space="preserve"> и </w:t>
      </w:r>
      <w:r w:rsidRPr="00213BC1">
        <w:rPr>
          <w:rFonts w:ascii="Arial" w:hAnsi="Arial" w:cs="Arial"/>
          <w:sz w:val="20"/>
          <w:szCs w:val="20"/>
        </w:rPr>
        <w:t>Методий, Коста Нинов, Лазар Драйчев, Лъката, Малчика,</w:t>
      </w:r>
      <w:r>
        <w:rPr>
          <w:rFonts w:ascii="Arial" w:hAnsi="Arial" w:cs="Arial"/>
          <w:sz w:val="20"/>
          <w:szCs w:val="20"/>
        </w:rPr>
        <w:t xml:space="preserve"> местност </w:t>
      </w:r>
      <w:r w:rsidRPr="00213BC1">
        <w:rPr>
          <w:rFonts w:ascii="Arial" w:hAnsi="Arial" w:cs="Arial"/>
          <w:sz w:val="20"/>
          <w:szCs w:val="20"/>
        </w:rPr>
        <w:t>Селскостопански Двор, Митко Палаузов, Морава, Мусала, Оборище, Огоста, Одрин, Околчица, Оряховска, Павлова Могила, Пеньо Пенев, Петко Р. Славейков, Пирин, Плиска, Позитано, Преслав, Радецки, Рашово Бърдо, Рила, Родопи, Роза, Роза Димитрова, Русалка, Светлина, Софроний Врачански, Средна Гора, Стара Планина, Странджа, Стубел, Сърбеница, Трудовец, Хаджи Димитър, Хан Аспарух, Христо Ботев, Христо Смирненски, Цар Асен, Цар Калоян, Цола Драгойчева, Чучулига, Шипка,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0:00 ч.; 16:00 - 17:00 ч./ -  </w:t>
      </w:r>
      <w:r w:rsidRPr="00213BC1">
        <w:rPr>
          <w:rFonts w:ascii="Arial" w:hAnsi="Arial" w:cs="Arial"/>
          <w:sz w:val="20"/>
          <w:szCs w:val="20"/>
        </w:rPr>
        <w:t>Хърлец:   9</w:t>
      </w:r>
      <w:r>
        <w:rPr>
          <w:rFonts w:ascii="Arial" w:hAnsi="Arial" w:cs="Arial"/>
          <w:sz w:val="20"/>
          <w:szCs w:val="20"/>
        </w:rPr>
        <w:t>-ти</w:t>
      </w:r>
      <w:r w:rsidRPr="00213BC1">
        <w:rPr>
          <w:rFonts w:ascii="Arial" w:hAnsi="Arial" w:cs="Arial"/>
          <w:sz w:val="20"/>
          <w:szCs w:val="20"/>
        </w:rPr>
        <w:t xml:space="preserve"> Септември, 9</w:t>
      </w:r>
      <w:r>
        <w:rPr>
          <w:rFonts w:ascii="Arial" w:hAnsi="Arial" w:cs="Arial"/>
          <w:sz w:val="20"/>
          <w:szCs w:val="20"/>
        </w:rPr>
        <w:t>-ти</w:t>
      </w:r>
      <w:r w:rsidRPr="00213BC1">
        <w:rPr>
          <w:rFonts w:ascii="Arial" w:hAnsi="Arial" w:cs="Arial"/>
          <w:sz w:val="20"/>
          <w:szCs w:val="20"/>
        </w:rPr>
        <w:t xml:space="preserve"> Септември, Августа, Александър Стамболийски, Антим </w:t>
      </w:r>
      <w:r>
        <w:rPr>
          <w:rFonts w:ascii="Arial" w:hAnsi="Arial" w:cs="Arial"/>
          <w:sz w:val="20"/>
          <w:szCs w:val="20"/>
        </w:rPr>
        <w:t>I-ви</w:t>
      </w:r>
      <w:r w:rsidRPr="00213BC1">
        <w:rPr>
          <w:rFonts w:ascii="Arial" w:hAnsi="Arial" w:cs="Arial"/>
          <w:sz w:val="20"/>
          <w:szCs w:val="20"/>
        </w:rPr>
        <w:t>, Безименна, Благой Иванов, Васил Воденичарски, Васил Левски, Васил Петлешков, Вела Пеева, Витоша, Георги Бенковски, Георги Димитров, Георги Димитров, Георги С. Раковски, Георги С. Раковски, Дафинка Чергарска, Димитър Благоев, Добруджа, Драва, Иван Вазов, Иван Нивянин, Искър, Йорданка Чанкова, Калето, Калето, Кап. Петко Войвода, Кап. Петко Войвода, Кирил</w:t>
      </w:r>
      <w:r>
        <w:rPr>
          <w:rFonts w:ascii="Arial" w:hAnsi="Arial" w:cs="Arial"/>
          <w:sz w:val="20"/>
          <w:szCs w:val="20"/>
        </w:rPr>
        <w:t xml:space="preserve"> и </w:t>
      </w:r>
      <w:r w:rsidRPr="00213BC1">
        <w:rPr>
          <w:rFonts w:ascii="Arial" w:hAnsi="Arial" w:cs="Arial"/>
          <w:sz w:val="20"/>
          <w:szCs w:val="20"/>
        </w:rPr>
        <w:t>Методий, Кирил</w:t>
      </w:r>
      <w:r>
        <w:rPr>
          <w:rFonts w:ascii="Arial" w:hAnsi="Arial" w:cs="Arial"/>
          <w:sz w:val="20"/>
          <w:szCs w:val="20"/>
        </w:rPr>
        <w:t xml:space="preserve"> и </w:t>
      </w:r>
      <w:r w:rsidRPr="00213BC1">
        <w:rPr>
          <w:rFonts w:ascii="Arial" w:hAnsi="Arial" w:cs="Arial"/>
          <w:sz w:val="20"/>
          <w:szCs w:val="20"/>
        </w:rPr>
        <w:t>Методий, Кольо Фичето, Кольо Фичето, Л.Живкова, Любен Каравелов, Марица,</w:t>
      </w:r>
      <w:r>
        <w:rPr>
          <w:rFonts w:ascii="Arial" w:hAnsi="Arial" w:cs="Arial"/>
          <w:sz w:val="20"/>
          <w:szCs w:val="20"/>
        </w:rPr>
        <w:t xml:space="preserve"> местност </w:t>
      </w:r>
      <w:r w:rsidRPr="00213BC1">
        <w:rPr>
          <w:rFonts w:ascii="Arial" w:hAnsi="Arial" w:cs="Arial"/>
          <w:sz w:val="20"/>
          <w:szCs w:val="20"/>
        </w:rPr>
        <w:t>Селскостопански Двор, Мир, Митко Палаузов, Морава, Мусала, Неофит Рилски, Никола Вапцаров, Оборище, Огоста, Одрин, Осоговска, Паисий Хилендарски, Панайот Волов, Панайот Хитов, Пейо Яворов,</w:t>
      </w:r>
      <w:r>
        <w:rPr>
          <w:rFonts w:ascii="Arial" w:hAnsi="Arial" w:cs="Arial"/>
          <w:sz w:val="20"/>
          <w:szCs w:val="20"/>
        </w:rPr>
        <w:t xml:space="preserve"> път </w:t>
      </w:r>
      <w:r w:rsidRPr="00213BC1">
        <w:rPr>
          <w:rFonts w:ascii="Arial" w:hAnsi="Arial" w:cs="Arial"/>
          <w:sz w:val="20"/>
          <w:szCs w:val="20"/>
        </w:rPr>
        <w:t>11, Рила, Тодор Каблешков, Трапезица, Трепетлика, Хаджи Димитър, Хаджи Димитър, Христо Ботев, Цар Освободител, Цар Самуил, Шипка, Юрий Гагарин, Яне Сандански, Янтра</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7:00 ч. по искане на "ЕСО" ЕАД/ -  </w:t>
      </w:r>
      <w:r w:rsidRPr="00213BC1">
        <w:rPr>
          <w:rFonts w:ascii="Arial" w:hAnsi="Arial" w:cs="Arial"/>
          <w:sz w:val="20"/>
          <w:szCs w:val="20"/>
        </w:rPr>
        <w:t>Гложене, Общ. Козлодуй:   Вит, Витоша, Иван Вазов, Иван Димитров, Йонко Милев, Йордан Юнчев, Ленин, Оборище, Огоста, Петко Р. Славейков, Христо Ботев</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7:00 ч. по искане на "ЕСО" ЕАД/ -  </w:t>
      </w:r>
      <w:r w:rsidRPr="00213BC1">
        <w:rPr>
          <w:rFonts w:ascii="Arial" w:hAnsi="Arial" w:cs="Arial"/>
          <w:sz w:val="20"/>
          <w:szCs w:val="20"/>
        </w:rPr>
        <w:t>Мизия:   Александър Якимов, Дафинка Чергарска, Жил.Комплекс Кцх, Младежко Общежитие</w:t>
      </w:r>
      <w:r>
        <w:rPr>
          <w:rFonts w:ascii="Arial" w:hAnsi="Arial" w:cs="Arial"/>
          <w:sz w:val="20"/>
          <w:szCs w:val="20"/>
        </w:rPr>
        <w:t xml:space="preserve"> на </w:t>
      </w:r>
      <w:r w:rsidRPr="00213BC1">
        <w:rPr>
          <w:rFonts w:ascii="Arial" w:hAnsi="Arial" w:cs="Arial"/>
          <w:sz w:val="20"/>
          <w:szCs w:val="20"/>
        </w:rPr>
        <w:t>Кцх, Петър Атанасов, Пирин, Преспа, Хаджи Димитър</w:t>
      </w:r>
    </w:p>
    <w:p w:rsidR="00C450F0" w:rsidRPr="00213BC1" w:rsidRDefault="00C450F0" w:rsidP="00213BC1">
      <w:pPr>
        <w:rPr>
          <w:rFonts w:ascii="Arial" w:hAnsi="Arial" w:cs="Arial"/>
          <w:sz w:val="20"/>
          <w:szCs w:val="20"/>
        </w:rPr>
      </w:pPr>
      <w:r w:rsidRPr="00213BC1">
        <w:rPr>
          <w:rFonts w:ascii="Arial" w:hAnsi="Arial" w:cs="Arial"/>
          <w:b/>
          <w:bCs/>
          <w:sz w:val="20"/>
          <w:szCs w:val="20"/>
        </w:rPr>
        <w:t xml:space="preserve">На 26.06.2018 г. /09:00 - 17:00 ч. по искане на "ЕСО" ЕАД/ -  </w:t>
      </w:r>
      <w:r w:rsidRPr="00213BC1">
        <w:rPr>
          <w:rFonts w:ascii="Arial" w:hAnsi="Arial" w:cs="Arial"/>
          <w:sz w:val="20"/>
          <w:szCs w:val="20"/>
        </w:rPr>
        <w:t>Хърлец:   Благой Иванов, Георги Димитров, Елин Пелин, Л.Живкова, Мизия, Минзухар, Пейо Яворов, Скът, Хан Аспарух, Цар Освободител, Червена Роза, Явор</w:t>
      </w:r>
    </w:p>
    <w:p w:rsidR="000E5BFE" w:rsidRPr="00213BC1" w:rsidRDefault="000E5BFE" w:rsidP="000E5BFE">
      <w:pPr>
        <w:rPr>
          <w:rFonts w:ascii="Arial" w:hAnsi="Arial" w:cs="Arial"/>
          <w:sz w:val="20"/>
          <w:szCs w:val="20"/>
        </w:rPr>
      </w:pPr>
      <w:r>
        <w:rPr>
          <w:rFonts w:ascii="Arial" w:hAnsi="Arial" w:cs="Arial"/>
          <w:sz w:val="20"/>
          <w:szCs w:val="20"/>
        </w:rPr>
        <w:t xml:space="preserve"> </w:t>
      </w:r>
      <w:bookmarkStart w:id="2" w:name="_GoBack"/>
      <w:bookmarkEnd w:id="2"/>
    </w:p>
    <w:p w:rsidR="00C450F0" w:rsidRPr="00213BC1" w:rsidRDefault="00C450F0" w:rsidP="00213BC1">
      <w:pPr>
        <w:rPr>
          <w:rFonts w:ascii="Arial" w:hAnsi="Arial" w:cs="Arial"/>
          <w:sz w:val="20"/>
          <w:szCs w:val="20"/>
        </w:rPr>
      </w:pPr>
    </w:p>
    <w:p w:rsidR="00D32EB0" w:rsidRDefault="00D32EB0" w:rsidP="0035779E">
      <w:pPr>
        <w:jc w:val="both"/>
        <w:rPr>
          <w:rFonts w:ascii="Arial" w:hAnsi="Arial" w:cs="Arial"/>
          <w:sz w:val="20"/>
          <w:szCs w:val="20"/>
          <w:lang w:val="en-US"/>
        </w:rPr>
      </w:pP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F02FC6">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D2627B">
        <w:rPr>
          <w:rStyle w:val="Strong"/>
          <w:rFonts w:ascii="Arial" w:hAnsi="Arial" w:cs="Arial"/>
          <w:b w:val="0"/>
          <w:sz w:val="20"/>
          <w:szCs w:val="20"/>
        </w:rPr>
        <w:t xml:space="preserve"> и </w:t>
      </w:r>
      <w:r w:rsidR="00F02FC6">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D2627B">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D2627B">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D2627B">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7FB2B7BD" wp14:editId="063FBD88">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0F0" w:rsidRDefault="00C450F0"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C450F0" w:rsidRDefault="00C450F0"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2D267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F3" w:rsidRDefault="008262F3" w:rsidP="00C050A5">
      <w:r>
        <w:separator/>
      </w:r>
    </w:p>
  </w:endnote>
  <w:endnote w:type="continuationSeparator" w:id="0">
    <w:p w:rsidR="008262F3" w:rsidRDefault="008262F3"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C450F0" w:rsidRPr="00C050A5" w:rsidRDefault="00C450F0">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0E5BFE">
          <w:rPr>
            <w:rFonts w:ascii="Arial" w:hAnsi="Arial" w:cs="Arial"/>
            <w:noProof/>
            <w:sz w:val="20"/>
            <w:szCs w:val="20"/>
          </w:rPr>
          <w:t>7</w:t>
        </w:r>
        <w:r w:rsidRPr="00C050A5">
          <w:rPr>
            <w:rFonts w:ascii="Arial" w:hAnsi="Arial" w:cs="Arial"/>
            <w:sz w:val="20"/>
            <w:szCs w:val="20"/>
          </w:rPr>
          <w:fldChar w:fldCharType="end"/>
        </w:r>
      </w:p>
    </w:sdtContent>
  </w:sdt>
  <w:p w:rsidR="00C450F0" w:rsidRDefault="00C45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F3" w:rsidRDefault="008262F3" w:rsidP="00C050A5">
      <w:r>
        <w:separator/>
      </w:r>
    </w:p>
  </w:footnote>
  <w:footnote w:type="continuationSeparator" w:id="0">
    <w:p w:rsidR="008262F3" w:rsidRDefault="008262F3"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520FE"/>
    <w:rsid w:val="00096955"/>
    <w:rsid w:val="000A2C39"/>
    <w:rsid w:val="000B63FB"/>
    <w:rsid w:val="000B69BD"/>
    <w:rsid w:val="000B773E"/>
    <w:rsid w:val="000C404A"/>
    <w:rsid w:val="000D3C8B"/>
    <w:rsid w:val="000E3A35"/>
    <w:rsid w:val="000E3C7B"/>
    <w:rsid w:val="000E5A0C"/>
    <w:rsid w:val="000E5BFE"/>
    <w:rsid w:val="000F6B94"/>
    <w:rsid w:val="00107DFE"/>
    <w:rsid w:val="00111590"/>
    <w:rsid w:val="001143E5"/>
    <w:rsid w:val="00114C09"/>
    <w:rsid w:val="00116717"/>
    <w:rsid w:val="00117D82"/>
    <w:rsid w:val="00122146"/>
    <w:rsid w:val="001251EF"/>
    <w:rsid w:val="0012554B"/>
    <w:rsid w:val="00127E06"/>
    <w:rsid w:val="00127E53"/>
    <w:rsid w:val="001513B5"/>
    <w:rsid w:val="00152863"/>
    <w:rsid w:val="00152E11"/>
    <w:rsid w:val="00156250"/>
    <w:rsid w:val="00156F1D"/>
    <w:rsid w:val="00162BD8"/>
    <w:rsid w:val="001772D3"/>
    <w:rsid w:val="00180792"/>
    <w:rsid w:val="001808E6"/>
    <w:rsid w:val="00184856"/>
    <w:rsid w:val="00191EF6"/>
    <w:rsid w:val="00196F34"/>
    <w:rsid w:val="001974B2"/>
    <w:rsid w:val="001A2051"/>
    <w:rsid w:val="001A2304"/>
    <w:rsid w:val="001A6D89"/>
    <w:rsid w:val="001B0CDC"/>
    <w:rsid w:val="001B28EB"/>
    <w:rsid w:val="001C186D"/>
    <w:rsid w:val="001E54FF"/>
    <w:rsid w:val="001F0BD0"/>
    <w:rsid w:val="0020318C"/>
    <w:rsid w:val="00204626"/>
    <w:rsid w:val="002079B0"/>
    <w:rsid w:val="00207E37"/>
    <w:rsid w:val="00213BC1"/>
    <w:rsid w:val="002269FC"/>
    <w:rsid w:val="00236975"/>
    <w:rsid w:val="00240CAB"/>
    <w:rsid w:val="00241888"/>
    <w:rsid w:val="0024226F"/>
    <w:rsid w:val="00245029"/>
    <w:rsid w:val="002512B0"/>
    <w:rsid w:val="002601E0"/>
    <w:rsid w:val="00262008"/>
    <w:rsid w:val="00267017"/>
    <w:rsid w:val="002808ED"/>
    <w:rsid w:val="00282B6A"/>
    <w:rsid w:val="00285141"/>
    <w:rsid w:val="002B2657"/>
    <w:rsid w:val="002C5099"/>
    <w:rsid w:val="002C5EA6"/>
    <w:rsid w:val="002D1EEE"/>
    <w:rsid w:val="002D2679"/>
    <w:rsid w:val="002F1F9A"/>
    <w:rsid w:val="00300A49"/>
    <w:rsid w:val="00301916"/>
    <w:rsid w:val="003027D7"/>
    <w:rsid w:val="00333B0D"/>
    <w:rsid w:val="003413BD"/>
    <w:rsid w:val="00342103"/>
    <w:rsid w:val="00345706"/>
    <w:rsid w:val="00353A3E"/>
    <w:rsid w:val="00354743"/>
    <w:rsid w:val="00355B00"/>
    <w:rsid w:val="0035779E"/>
    <w:rsid w:val="0036007B"/>
    <w:rsid w:val="00363432"/>
    <w:rsid w:val="003642EF"/>
    <w:rsid w:val="00366787"/>
    <w:rsid w:val="00373464"/>
    <w:rsid w:val="00375EDE"/>
    <w:rsid w:val="003762F5"/>
    <w:rsid w:val="003817B5"/>
    <w:rsid w:val="003942F6"/>
    <w:rsid w:val="003A11F2"/>
    <w:rsid w:val="003A786F"/>
    <w:rsid w:val="003B2026"/>
    <w:rsid w:val="003B2FEE"/>
    <w:rsid w:val="003B49AE"/>
    <w:rsid w:val="003C03E7"/>
    <w:rsid w:val="003C1ADE"/>
    <w:rsid w:val="003D26B0"/>
    <w:rsid w:val="003D2FF8"/>
    <w:rsid w:val="003D68E0"/>
    <w:rsid w:val="003E1BFA"/>
    <w:rsid w:val="003E7A51"/>
    <w:rsid w:val="003F5899"/>
    <w:rsid w:val="003F7043"/>
    <w:rsid w:val="00404427"/>
    <w:rsid w:val="0041151A"/>
    <w:rsid w:val="00411BAB"/>
    <w:rsid w:val="0041555E"/>
    <w:rsid w:val="004371A4"/>
    <w:rsid w:val="004423AA"/>
    <w:rsid w:val="0044544B"/>
    <w:rsid w:val="00460033"/>
    <w:rsid w:val="00460D73"/>
    <w:rsid w:val="00466C08"/>
    <w:rsid w:val="00473E0D"/>
    <w:rsid w:val="004B7ACF"/>
    <w:rsid w:val="004C0ED9"/>
    <w:rsid w:val="004D325B"/>
    <w:rsid w:val="004D4084"/>
    <w:rsid w:val="004E105E"/>
    <w:rsid w:val="004E28A5"/>
    <w:rsid w:val="004E4732"/>
    <w:rsid w:val="004F1F78"/>
    <w:rsid w:val="00515351"/>
    <w:rsid w:val="005170B9"/>
    <w:rsid w:val="00525AB1"/>
    <w:rsid w:val="00530FDD"/>
    <w:rsid w:val="0053201D"/>
    <w:rsid w:val="0054701C"/>
    <w:rsid w:val="00553FEB"/>
    <w:rsid w:val="00560A97"/>
    <w:rsid w:val="005672E6"/>
    <w:rsid w:val="005773FC"/>
    <w:rsid w:val="005923D6"/>
    <w:rsid w:val="005942D0"/>
    <w:rsid w:val="005A1543"/>
    <w:rsid w:val="005A6886"/>
    <w:rsid w:val="005C59E8"/>
    <w:rsid w:val="005D2D14"/>
    <w:rsid w:val="005E3107"/>
    <w:rsid w:val="00611882"/>
    <w:rsid w:val="00620A62"/>
    <w:rsid w:val="00620F2A"/>
    <w:rsid w:val="00637B48"/>
    <w:rsid w:val="00641313"/>
    <w:rsid w:val="006571E5"/>
    <w:rsid w:val="00661652"/>
    <w:rsid w:val="00667023"/>
    <w:rsid w:val="00683A85"/>
    <w:rsid w:val="00684CFB"/>
    <w:rsid w:val="00691DAD"/>
    <w:rsid w:val="006A0CD4"/>
    <w:rsid w:val="006A1955"/>
    <w:rsid w:val="006A1D18"/>
    <w:rsid w:val="006A6507"/>
    <w:rsid w:val="006B0C97"/>
    <w:rsid w:val="006B1B12"/>
    <w:rsid w:val="006D168B"/>
    <w:rsid w:val="006E131D"/>
    <w:rsid w:val="006E69DF"/>
    <w:rsid w:val="006F4AB9"/>
    <w:rsid w:val="006F575F"/>
    <w:rsid w:val="0071402C"/>
    <w:rsid w:val="00723E7C"/>
    <w:rsid w:val="00732760"/>
    <w:rsid w:val="00733CDE"/>
    <w:rsid w:val="0074550A"/>
    <w:rsid w:val="00751021"/>
    <w:rsid w:val="007647A4"/>
    <w:rsid w:val="007746EC"/>
    <w:rsid w:val="00781065"/>
    <w:rsid w:val="00785691"/>
    <w:rsid w:val="00787947"/>
    <w:rsid w:val="007A1860"/>
    <w:rsid w:val="007C153B"/>
    <w:rsid w:val="007C2218"/>
    <w:rsid w:val="007C34EE"/>
    <w:rsid w:val="007D0F14"/>
    <w:rsid w:val="007D4C46"/>
    <w:rsid w:val="007E30E5"/>
    <w:rsid w:val="007E3958"/>
    <w:rsid w:val="007E56B8"/>
    <w:rsid w:val="007F2870"/>
    <w:rsid w:val="00815A99"/>
    <w:rsid w:val="008262F3"/>
    <w:rsid w:val="00831A60"/>
    <w:rsid w:val="00832B3B"/>
    <w:rsid w:val="008346CC"/>
    <w:rsid w:val="0085586F"/>
    <w:rsid w:val="00874CDB"/>
    <w:rsid w:val="00881679"/>
    <w:rsid w:val="008B4DDC"/>
    <w:rsid w:val="008B6536"/>
    <w:rsid w:val="008B688B"/>
    <w:rsid w:val="008C612B"/>
    <w:rsid w:val="008C7C5A"/>
    <w:rsid w:val="008D0C2A"/>
    <w:rsid w:val="008D2CF6"/>
    <w:rsid w:val="008D478D"/>
    <w:rsid w:val="008D6D0C"/>
    <w:rsid w:val="008E25FE"/>
    <w:rsid w:val="008F7D16"/>
    <w:rsid w:val="00901A33"/>
    <w:rsid w:val="009028E0"/>
    <w:rsid w:val="00907A51"/>
    <w:rsid w:val="009112FE"/>
    <w:rsid w:val="009166AF"/>
    <w:rsid w:val="0092788E"/>
    <w:rsid w:val="00933F57"/>
    <w:rsid w:val="0093571B"/>
    <w:rsid w:val="009360EA"/>
    <w:rsid w:val="00960B81"/>
    <w:rsid w:val="00961E6F"/>
    <w:rsid w:val="00975C22"/>
    <w:rsid w:val="00984018"/>
    <w:rsid w:val="00991D65"/>
    <w:rsid w:val="00997CFB"/>
    <w:rsid w:val="009C6705"/>
    <w:rsid w:val="009D0252"/>
    <w:rsid w:val="009D1176"/>
    <w:rsid w:val="009D2F77"/>
    <w:rsid w:val="009D4138"/>
    <w:rsid w:val="009E29D2"/>
    <w:rsid w:val="009E303A"/>
    <w:rsid w:val="009E3628"/>
    <w:rsid w:val="009F07ED"/>
    <w:rsid w:val="009F2338"/>
    <w:rsid w:val="009F7C7C"/>
    <w:rsid w:val="00A178DE"/>
    <w:rsid w:val="00A26681"/>
    <w:rsid w:val="00A3530F"/>
    <w:rsid w:val="00A50BA3"/>
    <w:rsid w:val="00A52652"/>
    <w:rsid w:val="00A5587B"/>
    <w:rsid w:val="00A62F6C"/>
    <w:rsid w:val="00A70103"/>
    <w:rsid w:val="00A835D1"/>
    <w:rsid w:val="00A85B19"/>
    <w:rsid w:val="00A85BBE"/>
    <w:rsid w:val="00A92EF3"/>
    <w:rsid w:val="00A96AD5"/>
    <w:rsid w:val="00AB0055"/>
    <w:rsid w:val="00AB421E"/>
    <w:rsid w:val="00AB5D4E"/>
    <w:rsid w:val="00AD27B6"/>
    <w:rsid w:val="00AE35EB"/>
    <w:rsid w:val="00AE7CA8"/>
    <w:rsid w:val="00AF0B9E"/>
    <w:rsid w:val="00AF5AEC"/>
    <w:rsid w:val="00B046CC"/>
    <w:rsid w:val="00B05022"/>
    <w:rsid w:val="00B1180C"/>
    <w:rsid w:val="00B2049C"/>
    <w:rsid w:val="00B2511C"/>
    <w:rsid w:val="00B255FA"/>
    <w:rsid w:val="00B31590"/>
    <w:rsid w:val="00B40248"/>
    <w:rsid w:val="00B671A8"/>
    <w:rsid w:val="00B70113"/>
    <w:rsid w:val="00B8091D"/>
    <w:rsid w:val="00B83851"/>
    <w:rsid w:val="00B95D48"/>
    <w:rsid w:val="00BB514E"/>
    <w:rsid w:val="00BD45FC"/>
    <w:rsid w:val="00BD5FBE"/>
    <w:rsid w:val="00BF5426"/>
    <w:rsid w:val="00C050A5"/>
    <w:rsid w:val="00C25DB4"/>
    <w:rsid w:val="00C36992"/>
    <w:rsid w:val="00C41F33"/>
    <w:rsid w:val="00C444AF"/>
    <w:rsid w:val="00C450F0"/>
    <w:rsid w:val="00C74424"/>
    <w:rsid w:val="00C7462D"/>
    <w:rsid w:val="00C81C8F"/>
    <w:rsid w:val="00C86A98"/>
    <w:rsid w:val="00C90685"/>
    <w:rsid w:val="00C93C22"/>
    <w:rsid w:val="00C95DAE"/>
    <w:rsid w:val="00C96047"/>
    <w:rsid w:val="00CA0C95"/>
    <w:rsid w:val="00CA1CC5"/>
    <w:rsid w:val="00CA206C"/>
    <w:rsid w:val="00CA3D16"/>
    <w:rsid w:val="00CB412D"/>
    <w:rsid w:val="00CC4E47"/>
    <w:rsid w:val="00CC5FAC"/>
    <w:rsid w:val="00CC693A"/>
    <w:rsid w:val="00CD0692"/>
    <w:rsid w:val="00CD318C"/>
    <w:rsid w:val="00CE2940"/>
    <w:rsid w:val="00CF24A6"/>
    <w:rsid w:val="00CF5CB0"/>
    <w:rsid w:val="00D0087A"/>
    <w:rsid w:val="00D064C7"/>
    <w:rsid w:val="00D10784"/>
    <w:rsid w:val="00D144DD"/>
    <w:rsid w:val="00D17A22"/>
    <w:rsid w:val="00D23312"/>
    <w:rsid w:val="00D2627B"/>
    <w:rsid w:val="00D26628"/>
    <w:rsid w:val="00D26BC6"/>
    <w:rsid w:val="00D308A4"/>
    <w:rsid w:val="00D32EB0"/>
    <w:rsid w:val="00D33A83"/>
    <w:rsid w:val="00D51537"/>
    <w:rsid w:val="00D57020"/>
    <w:rsid w:val="00D57AAD"/>
    <w:rsid w:val="00D73C2C"/>
    <w:rsid w:val="00D7592C"/>
    <w:rsid w:val="00D76BCF"/>
    <w:rsid w:val="00D84C7D"/>
    <w:rsid w:val="00D94EE8"/>
    <w:rsid w:val="00DC406F"/>
    <w:rsid w:val="00DC7CDB"/>
    <w:rsid w:val="00DF0AA7"/>
    <w:rsid w:val="00E05F3B"/>
    <w:rsid w:val="00E1218D"/>
    <w:rsid w:val="00E240DF"/>
    <w:rsid w:val="00E33D16"/>
    <w:rsid w:val="00E3436F"/>
    <w:rsid w:val="00E46ECE"/>
    <w:rsid w:val="00E50CF4"/>
    <w:rsid w:val="00E5196E"/>
    <w:rsid w:val="00E576F1"/>
    <w:rsid w:val="00E617C6"/>
    <w:rsid w:val="00E63831"/>
    <w:rsid w:val="00E64AC4"/>
    <w:rsid w:val="00E66CE9"/>
    <w:rsid w:val="00E72453"/>
    <w:rsid w:val="00E90943"/>
    <w:rsid w:val="00E9766A"/>
    <w:rsid w:val="00EA22BE"/>
    <w:rsid w:val="00EA3AD6"/>
    <w:rsid w:val="00EB1307"/>
    <w:rsid w:val="00EC0C71"/>
    <w:rsid w:val="00EC3D69"/>
    <w:rsid w:val="00ED3F08"/>
    <w:rsid w:val="00EE5B25"/>
    <w:rsid w:val="00EE5F0B"/>
    <w:rsid w:val="00EE66ED"/>
    <w:rsid w:val="00EF304E"/>
    <w:rsid w:val="00F02FC6"/>
    <w:rsid w:val="00F05EFA"/>
    <w:rsid w:val="00F1115F"/>
    <w:rsid w:val="00F25D44"/>
    <w:rsid w:val="00F26265"/>
    <w:rsid w:val="00F42BE2"/>
    <w:rsid w:val="00F54E4A"/>
    <w:rsid w:val="00F61DC7"/>
    <w:rsid w:val="00F62080"/>
    <w:rsid w:val="00F65794"/>
    <w:rsid w:val="00F7482A"/>
    <w:rsid w:val="00F757B7"/>
    <w:rsid w:val="00F90E5E"/>
    <w:rsid w:val="00F92E0C"/>
    <w:rsid w:val="00F943B5"/>
    <w:rsid w:val="00F95BC5"/>
    <w:rsid w:val="00F9752F"/>
    <w:rsid w:val="00FC11AC"/>
    <w:rsid w:val="00FD4CC4"/>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xl63">
    <w:name w:val="xl63"/>
    <w:basedOn w:val="Normal"/>
    <w:rsid w:val="009028E0"/>
    <w:pPr>
      <w:spacing w:before="100" w:beforeAutospacing="1" w:after="100" w:afterAutospacing="1"/>
    </w:pPr>
    <w:rPr>
      <w:rFonts w:ascii="Arial" w:hAnsi="Arial" w:cs="Arial"/>
      <w:b/>
      <w:bCs/>
    </w:rPr>
  </w:style>
  <w:style w:type="paragraph" w:customStyle="1" w:styleId="xl64">
    <w:name w:val="xl64"/>
    <w:basedOn w:val="Normal"/>
    <w:rsid w:val="009028E0"/>
    <w:pPr>
      <w:shd w:val="clear" w:color="000000" w:fill="C0C0C0"/>
      <w:spacing w:before="100" w:beforeAutospacing="1" w:after="100" w:afterAutospacing="1"/>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0079">
      <w:bodyDiv w:val="1"/>
      <w:marLeft w:val="0"/>
      <w:marRight w:val="0"/>
      <w:marTop w:val="0"/>
      <w:marBottom w:val="0"/>
      <w:divBdr>
        <w:top w:val="none" w:sz="0" w:space="0" w:color="auto"/>
        <w:left w:val="none" w:sz="0" w:space="0" w:color="auto"/>
        <w:bottom w:val="none" w:sz="0" w:space="0" w:color="auto"/>
        <w:right w:val="none" w:sz="0" w:space="0" w:color="auto"/>
      </w:divBdr>
    </w:div>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7171491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0214054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65788817">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36780571">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89851163">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67902126">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29684777">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02515350">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4167-7EFA-489A-B342-D79C51B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06</Words>
  <Characters>26827</Characters>
  <Application>Microsoft Office Word</Application>
  <DocSecurity>0</DocSecurity>
  <Lines>223</Lines>
  <Paragraphs>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6-21T16:16:00Z</dcterms:created>
  <dcterms:modified xsi:type="dcterms:W3CDTF">2018-06-21T16:19:00Z</dcterms:modified>
</cp:coreProperties>
</file>